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AD44" w14:textId="77777777" w:rsidR="001E2837" w:rsidRDefault="001E2837">
      <w:pPr>
        <w:rPr>
          <w:rFonts w:ascii="Arial" w:hAnsi="Arial" w:cs="Arial"/>
          <w:b/>
          <w:sz w:val="28"/>
          <w:szCs w:val="28"/>
        </w:rPr>
      </w:pPr>
    </w:p>
    <w:p w14:paraId="42DCB5DE" w14:textId="65EFFDE9" w:rsidR="002F1BD5" w:rsidRPr="00E87A6C" w:rsidRDefault="002F1BD5">
      <w:pPr>
        <w:rPr>
          <w:rFonts w:ascii="Arial" w:hAnsi="Arial" w:cs="Arial"/>
          <w:b/>
          <w:sz w:val="28"/>
          <w:szCs w:val="28"/>
        </w:rPr>
      </w:pPr>
      <w:r w:rsidRPr="00E87A6C">
        <w:rPr>
          <w:rFonts w:ascii="Arial" w:hAnsi="Arial" w:cs="Arial"/>
          <w:b/>
          <w:sz w:val="28"/>
          <w:szCs w:val="28"/>
        </w:rPr>
        <w:t>Minutes from Planning Committee</w:t>
      </w:r>
      <w:r w:rsidR="001E1BA0" w:rsidRPr="00E87A6C">
        <w:rPr>
          <w:rFonts w:ascii="Arial" w:hAnsi="Arial" w:cs="Arial"/>
          <w:b/>
          <w:sz w:val="28"/>
          <w:szCs w:val="28"/>
        </w:rPr>
        <w:t xml:space="preserve"> </w:t>
      </w:r>
      <w:r w:rsidR="00A00849">
        <w:rPr>
          <w:rFonts w:ascii="Arial" w:hAnsi="Arial" w:cs="Arial"/>
          <w:b/>
          <w:sz w:val="28"/>
          <w:szCs w:val="28"/>
        </w:rPr>
        <w:t>7</w:t>
      </w:r>
      <w:r w:rsidR="00A00849">
        <w:rPr>
          <w:rFonts w:ascii="Arial" w:hAnsi="Arial" w:cs="Arial"/>
          <w:b/>
          <w:sz w:val="28"/>
          <w:szCs w:val="28"/>
          <w:vertAlign w:val="superscript"/>
        </w:rPr>
        <w:t xml:space="preserve">th </w:t>
      </w:r>
      <w:r w:rsidR="00A00849">
        <w:rPr>
          <w:rFonts w:ascii="Arial" w:hAnsi="Arial" w:cs="Arial"/>
          <w:b/>
          <w:sz w:val="28"/>
          <w:szCs w:val="28"/>
        </w:rPr>
        <w:t>August 2023</w:t>
      </w:r>
      <w:r w:rsidR="00151701" w:rsidRPr="00E87A6C">
        <w:rPr>
          <w:rFonts w:ascii="Arial" w:hAnsi="Arial" w:cs="Arial"/>
          <w:b/>
          <w:sz w:val="28"/>
          <w:szCs w:val="28"/>
        </w:rPr>
        <w:t xml:space="preserve"> held at the Civic H</w:t>
      </w:r>
      <w:r w:rsidRPr="00E87A6C">
        <w:rPr>
          <w:rFonts w:ascii="Arial" w:hAnsi="Arial" w:cs="Arial"/>
          <w:b/>
          <w:sz w:val="28"/>
          <w:szCs w:val="28"/>
        </w:rPr>
        <w:t>all, Uppermill.</w:t>
      </w:r>
    </w:p>
    <w:p w14:paraId="566DFB2E" w14:textId="77777777" w:rsidR="00F1134A" w:rsidRPr="00E87A6C" w:rsidRDefault="00F1134A">
      <w:pPr>
        <w:rPr>
          <w:rFonts w:ascii="Arial" w:hAnsi="Arial" w:cs="Arial"/>
          <w:b/>
          <w:sz w:val="24"/>
          <w:szCs w:val="24"/>
        </w:rPr>
      </w:pPr>
    </w:p>
    <w:p w14:paraId="3C8AA11F" w14:textId="5C1B85A4" w:rsidR="00AA5A14" w:rsidRPr="00E87A6C" w:rsidRDefault="00151701" w:rsidP="004E0CC5">
      <w:pPr>
        <w:rPr>
          <w:rFonts w:ascii="Arial" w:hAnsi="Arial" w:cs="Arial"/>
          <w:sz w:val="24"/>
          <w:szCs w:val="24"/>
        </w:rPr>
      </w:pPr>
      <w:r w:rsidRPr="00E87A6C">
        <w:rPr>
          <w:rFonts w:ascii="Arial" w:hAnsi="Arial" w:cs="Arial"/>
          <w:b/>
          <w:sz w:val="24"/>
          <w:szCs w:val="24"/>
        </w:rPr>
        <w:t>Present:</w:t>
      </w:r>
      <w:r w:rsidR="002F1BD5" w:rsidRPr="00E87A6C">
        <w:rPr>
          <w:rFonts w:ascii="Arial" w:hAnsi="Arial" w:cs="Arial"/>
          <w:sz w:val="24"/>
          <w:szCs w:val="24"/>
        </w:rPr>
        <w:tab/>
      </w:r>
      <w:r w:rsidR="00A4498A" w:rsidRPr="00E87A6C">
        <w:rPr>
          <w:rFonts w:ascii="Arial" w:hAnsi="Arial" w:cs="Arial"/>
          <w:sz w:val="24"/>
          <w:szCs w:val="24"/>
        </w:rPr>
        <w:t xml:space="preserve">Cllrs. </w:t>
      </w:r>
      <w:r w:rsidR="00A4498A" w:rsidRPr="00E87A6C">
        <w:rPr>
          <w:rFonts w:ascii="Arial" w:hAnsi="Arial" w:cs="Arial"/>
          <w:sz w:val="24"/>
          <w:szCs w:val="24"/>
        </w:rPr>
        <w:tab/>
      </w:r>
      <w:r w:rsidR="00AA5A14" w:rsidRPr="00E87A6C">
        <w:rPr>
          <w:rFonts w:ascii="Arial" w:hAnsi="Arial" w:cs="Arial"/>
          <w:sz w:val="24"/>
          <w:szCs w:val="24"/>
        </w:rPr>
        <w:t>H Bishop (Chairman)</w:t>
      </w:r>
    </w:p>
    <w:p w14:paraId="62D43B49" w14:textId="140F544B" w:rsidR="00AD58F0" w:rsidRPr="00E87A6C" w:rsidRDefault="00AA5A14" w:rsidP="00970E63">
      <w:pPr>
        <w:ind w:left="1440"/>
        <w:rPr>
          <w:rFonts w:ascii="Arial" w:hAnsi="Arial" w:cs="Arial"/>
          <w:sz w:val="24"/>
          <w:szCs w:val="24"/>
        </w:rPr>
      </w:pPr>
      <w:r w:rsidRPr="00E87A6C">
        <w:rPr>
          <w:rFonts w:ascii="Arial" w:hAnsi="Arial" w:cs="Arial"/>
          <w:sz w:val="24"/>
          <w:szCs w:val="24"/>
        </w:rPr>
        <w:t>B. Beeley, R</w:t>
      </w:r>
      <w:r w:rsidR="00D65682" w:rsidRPr="00E87A6C">
        <w:rPr>
          <w:rFonts w:ascii="Arial" w:hAnsi="Arial" w:cs="Arial"/>
          <w:sz w:val="24"/>
          <w:szCs w:val="24"/>
        </w:rPr>
        <w:t xml:space="preserve">. </w:t>
      </w:r>
      <w:r w:rsidR="004E0CC5" w:rsidRPr="00E87A6C">
        <w:rPr>
          <w:rFonts w:ascii="Arial" w:hAnsi="Arial" w:cs="Arial"/>
          <w:sz w:val="24"/>
          <w:szCs w:val="24"/>
        </w:rPr>
        <w:t>Blackmore</w:t>
      </w:r>
      <w:r w:rsidR="00D65682" w:rsidRPr="00E87A6C">
        <w:rPr>
          <w:rFonts w:ascii="Arial" w:hAnsi="Arial" w:cs="Arial"/>
          <w:sz w:val="24"/>
          <w:szCs w:val="24"/>
        </w:rPr>
        <w:t xml:space="preserve">, </w:t>
      </w:r>
      <w:r w:rsidR="00FB2C69" w:rsidRPr="00E87A6C">
        <w:rPr>
          <w:rFonts w:ascii="Arial" w:hAnsi="Arial" w:cs="Arial"/>
          <w:sz w:val="24"/>
          <w:szCs w:val="24"/>
        </w:rPr>
        <w:t xml:space="preserve">K Dawson, </w:t>
      </w:r>
      <w:r w:rsidR="00872350">
        <w:rPr>
          <w:rFonts w:ascii="Arial" w:hAnsi="Arial" w:cs="Arial"/>
          <w:sz w:val="24"/>
          <w:szCs w:val="24"/>
        </w:rPr>
        <w:t>L</w:t>
      </w:r>
      <w:r w:rsidR="00837480">
        <w:rPr>
          <w:rFonts w:ascii="Arial" w:hAnsi="Arial" w:cs="Arial"/>
          <w:sz w:val="24"/>
          <w:szCs w:val="24"/>
        </w:rPr>
        <w:t xml:space="preserve"> Dawson, </w:t>
      </w:r>
      <w:r w:rsidR="00FB2C69" w:rsidRPr="00E87A6C">
        <w:rPr>
          <w:rFonts w:ascii="Arial" w:hAnsi="Arial" w:cs="Arial"/>
          <w:sz w:val="24"/>
          <w:szCs w:val="24"/>
        </w:rPr>
        <w:t>J Garner</w:t>
      </w:r>
      <w:r w:rsidR="0035758A" w:rsidRPr="00E87A6C">
        <w:rPr>
          <w:rFonts w:ascii="Arial" w:hAnsi="Arial" w:cs="Arial"/>
          <w:sz w:val="24"/>
          <w:szCs w:val="24"/>
        </w:rPr>
        <w:t xml:space="preserve">, M Birchall, </w:t>
      </w:r>
      <w:r w:rsidR="00190AAB">
        <w:rPr>
          <w:rFonts w:ascii="Arial" w:hAnsi="Arial" w:cs="Arial"/>
          <w:sz w:val="24"/>
          <w:szCs w:val="24"/>
        </w:rPr>
        <w:t>E Adamson</w:t>
      </w:r>
    </w:p>
    <w:p w14:paraId="51C68128" w14:textId="1E2D1B7D" w:rsidR="00A4498A" w:rsidRPr="00E87A6C" w:rsidRDefault="00A4498A">
      <w:pPr>
        <w:rPr>
          <w:rFonts w:ascii="Arial" w:hAnsi="Arial" w:cs="Arial"/>
          <w:sz w:val="24"/>
          <w:szCs w:val="24"/>
        </w:rPr>
      </w:pPr>
      <w:r w:rsidRPr="00E87A6C">
        <w:rPr>
          <w:rFonts w:ascii="Arial" w:hAnsi="Arial" w:cs="Arial"/>
          <w:sz w:val="24"/>
          <w:szCs w:val="24"/>
        </w:rPr>
        <w:tab/>
      </w:r>
      <w:r w:rsidRPr="00E87A6C">
        <w:rPr>
          <w:rFonts w:ascii="Arial" w:hAnsi="Arial" w:cs="Arial"/>
          <w:sz w:val="24"/>
          <w:szCs w:val="24"/>
        </w:rPr>
        <w:tab/>
      </w:r>
    </w:p>
    <w:p w14:paraId="3F0D4452" w14:textId="4A4C0553" w:rsidR="00A4498A" w:rsidRPr="00E87A6C" w:rsidRDefault="00B4772D">
      <w:pPr>
        <w:rPr>
          <w:rFonts w:ascii="Arial" w:hAnsi="Arial" w:cs="Arial"/>
          <w:sz w:val="24"/>
          <w:szCs w:val="24"/>
        </w:rPr>
      </w:pPr>
      <w:r w:rsidRPr="00E87A6C">
        <w:rPr>
          <w:rFonts w:ascii="Arial" w:hAnsi="Arial" w:cs="Arial"/>
          <w:b/>
          <w:sz w:val="24"/>
          <w:szCs w:val="24"/>
        </w:rPr>
        <w:t>1</w:t>
      </w:r>
      <w:r w:rsidR="00955BF2">
        <w:rPr>
          <w:rFonts w:ascii="Arial" w:hAnsi="Arial" w:cs="Arial"/>
          <w:b/>
          <w:sz w:val="24"/>
          <w:szCs w:val="24"/>
        </w:rPr>
        <w:t>.</w:t>
      </w:r>
      <w:r w:rsidRPr="00E87A6C">
        <w:rPr>
          <w:rFonts w:ascii="Arial" w:hAnsi="Arial" w:cs="Arial"/>
          <w:b/>
          <w:sz w:val="24"/>
          <w:szCs w:val="24"/>
        </w:rPr>
        <w:t xml:space="preserve"> </w:t>
      </w:r>
      <w:r w:rsidR="00A4498A" w:rsidRPr="00E87A6C">
        <w:rPr>
          <w:rFonts w:ascii="Arial" w:hAnsi="Arial" w:cs="Arial"/>
          <w:b/>
          <w:sz w:val="24"/>
          <w:szCs w:val="24"/>
        </w:rPr>
        <w:t>Apologies for absence</w:t>
      </w:r>
      <w:r w:rsidR="00A359BC" w:rsidRPr="00E87A6C">
        <w:rPr>
          <w:rFonts w:ascii="Arial" w:hAnsi="Arial" w:cs="Arial"/>
          <w:b/>
          <w:sz w:val="24"/>
          <w:szCs w:val="24"/>
        </w:rPr>
        <w:t xml:space="preserve"> </w:t>
      </w:r>
      <w:r w:rsidR="00A4498A" w:rsidRPr="00E87A6C">
        <w:rPr>
          <w:rFonts w:ascii="Arial" w:hAnsi="Arial" w:cs="Arial"/>
          <w:sz w:val="24"/>
          <w:szCs w:val="24"/>
        </w:rPr>
        <w:t>Cllr</w:t>
      </w:r>
      <w:r w:rsidR="0035758A" w:rsidRPr="00E87A6C">
        <w:rPr>
          <w:rFonts w:ascii="Arial" w:hAnsi="Arial" w:cs="Arial"/>
          <w:sz w:val="24"/>
          <w:szCs w:val="24"/>
        </w:rPr>
        <w:t xml:space="preserve"> P</w:t>
      </w:r>
      <w:r w:rsidR="00F505A5">
        <w:rPr>
          <w:rFonts w:ascii="Arial" w:hAnsi="Arial" w:cs="Arial"/>
          <w:sz w:val="24"/>
          <w:szCs w:val="24"/>
        </w:rPr>
        <w:t>.</w:t>
      </w:r>
      <w:r w:rsidR="0035758A" w:rsidRPr="00E87A6C">
        <w:rPr>
          <w:rFonts w:ascii="Arial" w:hAnsi="Arial" w:cs="Arial"/>
          <w:sz w:val="24"/>
          <w:szCs w:val="24"/>
        </w:rPr>
        <w:t xml:space="preserve"> Gaul</w:t>
      </w:r>
      <w:r w:rsidR="00C15BFA" w:rsidRPr="00E87A6C">
        <w:rPr>
          <w:rFonts w:ascii="Arial" w:hAnsi="Arial" w:cs="Arial"/>
          <w:sz w:val="24"/>
          <w:szCs w:val="24"/>
        </w:rPr>
        <w:t>,</w:t>
      </w:r>
      <w:r w:rsidR="00190AAB">
        <w:rPr>
          <w:rFonts w:ascii="Arial" w:hAnsi="Arial" w:cs="Arial"/>
          <w:sz w:val="24"/>
          <w:szCs w:val="24"/>
        </w:rPr>
        <w:t xml:space="preserve"> G. Talboys-Smith</w:t>
      </w:r>
      <w:r w:rsidR="000C00AB">
        <w:rPr>
          <w:rFonts w:ascii="Arial" w:hAnsi="Arial" w:cs="Arial"/>
          <w:sz w:val="24"/>
          <w:szCs w:val="24"/>
        </w:rPr>
        <w:t>.</w:t>
      </w:r>
      <w:r w:rsidR="00190AAB">
        <w:rPr>
          <w:rFonts w:ascii="Arial" w:hAnsi="Arial" w:cs="Arial"/>
          <w:sz w:val="24"/>
          <w:szCs w:val="24"/>
        </w:rPr>
        <w:t xml:space="preserve"> </w:t>
      </w:r>
      <w:r w:rsidR="00C15BFA" w:rsidRPr="00E87A6C">
        <w:rPr>
          <w:rFonts w:ascii="Arial" w:hAnsi="Arial" w:cs="Arial"/>
          <w:sz w:val="24"/>
          <w:szCs w:val="24"/>
        </w:rPr>
        <w:t xml:space="preserve"> </w:t>
      </w:r>
    </w:p>
    <w:p w14:paraId="2DBFB623" w14:textId="5E3D0FAD" w:rsidR="00A42361" w:rsidRPr="00E87A6C" w:rsidRDefault="00A4498A">
      <w:pPr>
        <w:rPr>
          <w:rFonts w:ascii="Arial" w:hAnsi="Arial" w:cs="Arial"/>
          <w:sz w:val="24"/>
          <w:szCs w:val="24"/>
        </w:rPr>
      </w:pPr>
      <w:r w:rsidRPr="00E87A6C">
        <w:rPr>
          <w:rFonts w:ascii="Arial" w:hAnsi="Arial" w:cs="Arial"/>
          <w:b/>
          <w:sz w:val="24"/>
          <w:szCs w:val="24"/>
        </w:rPr>
        <w:t>2</w:t>
      </w:r>
      <w:r w:rsidR="00955BF2">
        <w:rPr>
          <w:rFonts w:ascii="Arial" w:hAnsi="Arial" w:cs="Arial"/>
          <w:b/>
          <w:sz w:val="24"/>
          <w:szCs w:val="24"/>
        </w:rPr>
        <w:t>.</w:t>
      </w:r>
      <w:r w:rsidR="00B4772D" w:rsidRPr="00E87A6C">
        <w:rPr>
          <w:rFonts w:ascii="Arial" w:hAnsi="Arial" w:cs="Arial"/>
          <w:b/>
          <w:sz w:val="24"/>
          <w:szCs w:val="24"/>
        </w:rPr>
        <w:t xml:space="preserve"> </w:t>
      </w:r>
      <w:r w:rsidRPr="00E87A6C">
        <w:rPr>
          <w:rFonts w:ascii="Arial" w:hAnsi="Arial" w:cs="Arial"/>
          <w:b/>
          <w:sz w:val="24"/>
          <w:szCs w:val="24"/>
        </w:rPr>
        <w:t>Declarations of interest</w:t>
      </w:r>
      <w:r w:rsidR="00EE6F44" w:rsidRPr="00E87A6C">
        <w:rPr>
          <w:rFonts w:ascii="Arial" w:hAnsi="Arial" w:cs="Arial"/>
          <w:b/>
          <w:sz w:val="24"/>
          <w:szCs w:val="24"/>
        </w:rPr>
        <w:t xml:space="preserve">: </w:t>
      </w:r>
      <w:r w:rsidR="0077494E">
        <w:rPr>
          <w:rFonts w:ascii="Arial" w:hAnsi="Arial" w:cs="Arial"/>
          <w:bCs/>
          <w:sz w:val="24"/>
          <w:szCs w:val="24"/>
        </w:rPr>
        <w:t>Cllr Blackmore declared an interest in HOU/331356/23</w:t>
      </w:r>
    </w:p>
    <w:p w14:paraId="2EA008B9" w14:textId="7C2C2C0A" w:rsidR="00AD58F0" w:rsidRDefault="00B4772D">
      <w:pPr>
        <w:rPr>
          <w:rFonts w:ascii="Arial" w:hAnsi="Arial" w:cs="Arial"/>
          <w:sz w:val="24"/>
          <w:szCs w:val="24"/>
        </w:rPr>
      </w:pPr>
      <w:r w:rsidRPr="00E87A6C">
        <w:rPr>
          <w:rFonts w:ascii="Arial" w:hAnsi="Arial" w:cs="Arial"/>
          <w:b/>
          <w:sz w:val="24"/>
          <w:szCs w:val="24"/>
        </w:rPr>
        <w:t>3</w:t>
      </w:r>
      <w:r w:rsidR="00955BF2">
        <w:rPr>
          <w:rFonts w:ascii="Arial" w:hAnsi="Arial" w:cs="Arial"/>
          <w:b/>
          <w:sz w:val="24"/>
          <w:szCs w:val="24"/>
        </w:rPr>
        <w:t>.</w:t>
      </w:r>
      <w:r w:rsidRPr="00E87A6C">
        <w:rPr>
          <w:rFonts w:ascii="Arial" w:hAnsi="Arial" w:cs="Arial"/>
          <w:b/>
          <w:sz w:val="24"/>
          <w:szCs w:val="24"/>
        </w:rPr>
        <w:t xml:space="preserve"> </w:t>
      </w:r>
      <w:r w:rsidR="00C24BFC" w:rsidRPr="00E87A6C">
        <w:rPr>
          <w:rFonts w:ascii="Arial" w:hAnsi="Arial" w:cs="Arial"/>
          <w:b/>
          <w:sz w:val="24"/>
          <w:szCs w:val="24"/>
        </w:rPr>
        <w:t xml:space="preserve">Minutes from </w:t>
      </w:r>
      <w:r w:rsidR="00A00849">
        <w:rPr>
          <w:rFonts w:ascii="Arial" w:hAnsi="Arial" w:cs="Arial"/>
          <w:b/>
          <w:sz w:val="24"/>
          <w:szCs w:val="24"/>
        </w:rPr>
        <w:t>3</w:t>
      </w:r>
      <w:r w:rsidR="00A00849" w:rsidRPr="00A00849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A00849">
        <w:rPr>
          <w:rFonts w:ascii="Arial" w:hAnsi="Arial" w:cs="Arial"/>
          <w:b/>
          <w:sz w:val="24"/>
          <w:szCs w:val="24"/>
        </w:rPr>
        <w:t xml:space="preserve"> July </w:t>
      </w:r>
      <w:r w:rsidR="00832127" w:rsidRPr="00E87A6C">
        <w:rPr>
          <w:rFonts w:ascii="Arial" w:hAnsi="Arial" w:cs="Arial"/>
          <w:b/>
          <w:bCs/>
          <w:sz w:val="24"/>
          <w:szCs w:val="24"/>
        </w:rPr>
        <w:t>2023</w:t>
      </w:r>
      <w:r w:rsidR="00A42361" w:rsidRPr="00E87A6C">
        <w:rPr>
          <w:rFonts w:ascii="Arial" w:hAnsi="Arial" w:cs="Arial"/>
          <w:b/>
          <w:bCs/>
          <w:sz w:val="24"/>
          <w:szCs w:val="24"/>
        </w:rPr>
        <w:t xml:space="preserve">. </w:t>
      </w:r>
      <w:r w:rsidR="00A42361" w:rsidRPr="00E87A6C">
        <w:rPr>
          <w:rFonts w:ascii="Arial" w:hAnsi="Arial" w:cs="Arial"/>
          <w:sz w:val="24"/>
          <w:szCs w:val="24"/>
        </w:rPr>
        <w:t>These w</w:t>
      </w:r>
      <w:r w:rsidR="00B742FC" w:rsidRPr="00E87A6C">
        <w:rPr>
          <w:rFonts w:ascii="Arial" w:hAnsi="Arial" w:cs="Arial"/>
          <w:sz w:val="24"/>
          <w:szCs w:val="24"/>
        </w:rPr>
        <w:t xml:space="preserve">ere agreed as a true record; proposed by Cllr Beeley, seconded by Cllr </w:t>
      </w:r>
      <w:r w:rsidR="00D22C02" w:rsidRPr="00E87A6C">
        <w:rPr>
          <w:rFonts w:ascii="Arial" w:hAnsi="Arial" w:cs="Arial"/>
          <w:sz w:val="24"/>
          <w:szCs w:val="24"/>
        </w:rPr>
        <w:t>K Dawson</w:t>
      </w:r>
      <w:r w:rsidR="00B742FC" w:rsidRPr="00E87A6C">
        <w:rPr>
          <w:rFonts w:ascii="Arial" w:hAnsi="Arial" w:cs="Arial"/>
          <w:sz w:val="24"/>
          <w:szCs w:val="24"/>
        </w:rPr>
        <w:t xml:space="preserve"> and signed at the meeting </w:t>
      </w:r>
      <w:r w:rsidR="00C24BFC" w:rsidRPr="00E87A6C">
        <w:rPr>
          <w:rFonts w:ascii="Arial" w:hAnsi="Arial" w:cs="Arial"/>
          <w:sz w:val="24"/>
          <w:szCs w:val="24"/>
        </w:rPr>
        <w:t xml:space="preserve">by the </w:t>
      </w:r>
      <w:r w:rsidRPr="00E87A6C">
        <w:rPr>
          <w:rFonts w:ascii="Arial" w:hAnsi="Arial" w:cs="Arial"/>
          <w:sz w:val="24"/>
          <w:szCs w:val="24"/>
        </w:rPr>
        <w:t>Chairman</w:t>
      </w:r>
      <w:r w:rsidR="00B742FC" w:rsidRPr="00E87A6C">
        <w:rPr>
          <w:rFonts w:ascii="Arial" w:hAnsi="Arial" w:cs="Arial"/>
          <w:sz w:val="24"/>
          <w:szCs w:val="24"/>
        </w:rPr>
        <w:t xml:space="preserve"> Cllr </w:t>
      </w:r>
      <w:r w:rsidR="00E12FA5" w:rsidRPr="00E87A6C">
        <w:rPr>
          <w:rFonts w:ascii="Arial" w:hAnsi="Arial" w:cs="Arial"/>
          <w:sz w:val="24"/>
          <w:szCs w:val="24"/>
        </w:rPr>
        <w:t>Bishop.</w:t>
      </w:r>
    </w:p>
    <w:p w14:paraId="5D90FEFC" w14:textId="77777777" w:rsidR="00DE718A" w:rsidRDefault="00DE718A">
      <w:pPr>
        <w:rPr>
          <w:rFonts w:ascii="Arial" w:hAnsi="Arial" w:cs="Arial"/>
          <w:sz w:val="24"/>
          <w:szCs w:val="24"/>
        </w:rPr>
      </w:pPr>
    </w:p>
    <w:p w14:paraId="090C8662" w14:textId="6AAB730B" w:rsidR="00DE718A" w:rsidRDefault="00DE71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Birchall advised the meeting of the work </w:t>
      </w:r>
      <w:r w:rsidR="00BE6DB0">
        <w:rPr>
          <w:rFonts w:ascii="Arial" w:hAnsi="Arial" w:cs="Arial"/>
          <w:sz w:val="24"/>
          <w:szCs w:val="24"/>
        </w:rPr>
        <w:t>they</w:t>
      </w:r>
      <w:r w:rsidR="003D45B9">
        <w:rPr>
          <w:rFonts w:ascii="Arial" w:hAnsi="Arial" w:cs="Arial"/>
          <w:sz w:val="24"/>
          <w:szCs w:val="24"/>
        </w:rPr>
        <w:t xml:space="preserve"> had carried out to note all SPC planning decisions and marry </w:t>
      </w:r>
      <w:r w:rsidR="007564B8">
        <w:rPr>
          <w:rFonts w:ascii="Arial" w:hAnsi="Arial" w:cs="Arial"/>
          <w:sz w:val="24"/>
          <w:szCs w:val="24"/>
        </w:rPr>
        <w:t xml:space="preserve">them up with the decisions </w:t>
      </w:r>
      <w:r w:rsidR="002D794F">
        <w:rPr>
          <w:rFonts w:ascii="Arial" w:hAnsi="Arial" w:cs="Arial"/>
          <w:sz w:val="24"/>
          <w:szCs w:val="24"/>
        </w:rPr>
        <w:t>by Oldham Planning Department.</w:t>
      </w:r>
    </w:p>
    <w:p w14:paraId="7D31BF7C" w14:textId="6C18E942" w:rsidR="002D794F" w:rsidRDefault="002D79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analysis from January to July 23</w:t>
      </w:r>
      <w:r w:rsidR="00CF5E99">
        <w:rPr>
          <w:rFonts w:ascii="Arial" w:hAnsi="Arial" w:cs="Arial"/>
          <w:sz w:val="24"/>
          <w:szCs w:val="24"/>
        </w:rPr>
        <w:t>, 54% of the SPC recommendations were agreed by OMBC, 9% other and 24% disagreed.</w:t>
      </w:r>
    </w:p>
    <w:p w14:paraId="3EB02817" w14:textId="2DDB8AFE" w:rsidR="00B25E94" w:rsidRPr="00E87A6C" w:rsidRDefault="00B25E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advised that the office holds a database of all the SPC recommendations going back a number of years. It </w:t>
      </w:r>
      <w:r w:rsidR="001C2256"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z w:val="24"/>
          <w:szCs w:val="24"/>
        </w:rPr>
        <w:t xml:space="preserve">ouldn’t be a difficult </w:t>
      </w:r>
      <w:r w:rsidR="00072737">
        <w:rPr>
          <w:rFonts w:ascii="Arial" w:hAnsi="Arial" w:cs="Arial"/>
          <w:sz w:val="24"/>
          <w:szCs w:val="24"/>
        </w:rPr>
        <w:t>job to add the OMBC decisions as an additional column.</w:t>
      </w:r>
      <w:r w:rsidR="001C2256">
        <w:rPr>
          <w:rFonts w:ascii="Arial" w:hAnsi="Arial" w:cs="Arial"/>
          <w:sz w:val="24"/>
          <w:szCs w:val="24"/>
        </w:rPr>
        <w:t xml:space="preserve"> </w:t>
      </w:r>
    </w:p>
    <w:p w14:paraId="7404D8A1" w14:textId="78C5F62A" w:rsidR="00A42361" w:rsidRPr="00CB511D" w:rsidRDefault="00BE6DB0">
      <w:pPr>
        <w:rPr>
          <w:rFonts w:ascii="Arial" w:hAnsi="Arial" w:cs="Arial"/>
        </w:rPr>
      </w:pPr>
      <w:r>
        <w:rPr>
          <w:rFonts w:ascii="Arial" w:hAnsi="Arial" w:cs="Arial"/>
        </w:rPr>
        <w:t>Councillors agreed it was very promising analysis and tha</w:t>
      </w:r>
      <w:r w:rsidR="009D015F">
        <w:rPr>
          <w:rFonts w:ascii="Arial" w:hAnsi="Arial" w:cs="Arial"/>
        </w:rPr>
        <w:t>n</w:t>
      </w:r>
      <w:r>
        <w:rPr>
          <w:rFonts w:ascii="Arial" w:hAnsi="Arial" w:cs="Arial"/>
        </w:rPr>
        <w:t>ked Cllr Bir</w:t>
      </w:r>
      <w:r w:rsidR="009D015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all for all their hard work. </w:t>
      </w:r>
    </w:p>
    <w:p w14:paraId="00069619" w14:textId="01C50642" w:rsidR="003E2AFA" w:rsidRPr="00AA6648" w:rsidRDefault="00B4772D">
      <w:pPr>
        <w:rPr>
          <w:rFonts w:ascii="Arial" w:hAnsi="Arial" w:cs="Arial"/>
          <w:b/>
          <w:sz w:val="24"/>
          <w:szCs w:val="24"/>
        </w:rPr>
      </w:pPr>
      <w:r w:rsidRPr="00AA6648">
        <w:rPr>
          <w:rFonts w:ascii="Arial" w:hAnsi="Arial" w:cs="Arial"/>
          <w:b/>
          <w:sz w:val="24"/>
          <w:szCs w:val="24"/>
        </w:rPr>
        <w:t>4</w:t>
      </w:r>
      <w:r w:rsidR="00885745" w:rsidRPr="00AA6648">
        <w:rPr>
          <w:rFonts w:ascii="Arial" w:hAnsi="Arial" w:cs="Arial"/>
          <w:b/>
          <w:sz w:val="24"/>
          <w:szCs w:val="24"/>
        </w:rPr>
        <w:t>.</w:t>
      </w:r>
      <w:r w:rsidRPr="00AA6648">
        <w:rPr>
          <w:rFonts w:ascii="Arial" w:hAnsi="Arial" w:cs="Arial"/>
          <w:b/>
          <w:sz w:val="24"/>
          <w:szCs w:val="24"/>
        </w:rPr>
        <w:t xml:space="preserve"> Planning Applications</w:t>
      </w:r>
    </w:p>
    <w:tbl>
      <w:tblPr>
        <w:tblW w:w="9543" w:type="dxa"/>
        <w:tblLook w:val="04A0" w:firstRow="1" w:lastRow="0" w:firstColumn="1" w:lastColumn="0" w:noHBand="0" w:noVBand="1"/>
      </w:tblPr>
      <w:tblGrid>
        <w:gridCol w:w="2643"/>
        <w:gridCol w:w="6900"/>
      </w:tblGrid>
      <w:tr w:rsidR="003F12C8" w:rsidRPr="003F12C8" w14:paraId="756848F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27603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624A2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UL/351064/23</w:t>
            </w:r>
          </w:p>
        </w:tc>
      </w:tr>
      <w:tr w:rsidR="003F12C8" w:rsidRPr="003F12C8" w14:paraId="420F51E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38ED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5B14A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3F12C8" w:rsidRPr="003F12C8" w14:paraId="0B5D3EC3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4F117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1DCB6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oolpack, 2 </w:t>
            </w:r>
            <w:proofErr w:type="spellStart"/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bcross</w:t>
            </w:r>
            <w:proofErr w:type="spellEnd"/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New Road </w:t>
            </w:r>
            <w:proofErr w:type="spellStart"/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bcross</w:t>
            </w:r>
            <w:proofErr w:type="spellEnd"/>
          </w:p>
        </w:tc>
      </w:tr>
      <w:tr w:rsidR="003F12C8" w:rsidRPr="003F12C8" w14:paraId="41A7B2C0" w14:textId="77777777" w:rsidTr="005249B8">
        <w:trPr>
          <w:trHeight w:val="6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7012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22FA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) change of use of holiday let to dwelling. 2) Erection of a single storey side extension</w:t>
            </w:r>
          </w:p>
        </w:tc>
      </w:tr>
      <w:tr w:rsidR="003F12C8" w:rsidRPr="003F12C8" w14:paraId="15446ECD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15919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3FCC2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3F12C8" w:rsidRPr="003F12C8" w14:paraId="126A139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B7D85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495C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. John Sykes</w:t>
            </w:r>
          </w:p>
        </w:tc>
      </w:tr>
      <w:tr w:rsidR="003F12C8" w:rsidRPr="003F12C8" w14:paraId="66A6E4F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E07B6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A76A9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tthew Taylor</w:t>
            </w:r>
          </w:p>
        </w:tc>
      </w:tr>
      <w:tr w:rsidR="003F12C8" w:rsidRPr="003F12C8" w14:paraId="55573C28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332CE" w14:textId="77777777" w:rsidR="003F12C8" w:rsidRPr="00AA6648" w:rsidRDefault="00433259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0" w:name="_Hlk142474038"/>
            <w:r w:rsidRPr="00AA6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2BA9F08E" w14:textId="07AD023A" w:rsidR="00F5784E" w:rsidRPr="003F12C8" w:rsidRDefault="00F5784E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C664F" w14:textId="77777777" w:rsidR="008E3D20" w:rsidRDefault="002E594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PPROVED </w:t>
            </w:r>
          </w:p>
          <w:p w14:paraId="317E4CDB" w14:textId="74145FCE" w:rsidR="003F12C8" w:rsidRPr="008E3D20" w:rsidRDefault="008E3D20" w:rsidP="003F1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3D2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Cllr Birchall, seconded Cllr K Dawson. All in favour.</w:t>
            </w:r>
          </w:p>
        </w:tc>
      </w:tr>
      <w:bookmarkEnd w:id="0"/>
      <w:tr w:rsidR="003F12C8" w:rsidRPr="003F12C8" w14:paraId="6304522D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698FF" w14:textId="77777777" w:rsidR="002E5948" w:rsidRDefault="002E594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EABB921" w14:textId="60783A04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75D14" w14:textId="77777777" w:rsidR="002E5948" w:rsidRDefault="002E594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CE9DE5C" w14:textId="38385DE8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U/351204/23</w:t>
            </w:r>
          </w:p>
        </w:tc>
      </w:tr>
      <w:tr w:rsidR="003F12C8" w:rsidRPr="003F12C8" w14:paraId="09BE1DD3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171C6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68235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3F12C8" w:rsidRPr="003F12C8" w14:paraId="7C4BE1D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AD0C9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8A482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6 Rochdale Road </w:t>
            </w:r>
            <w:proofErr w:type="spellStart"/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nshaw</w:t>
            </w:r>
            <w:proofErr w:type="spellEnd"/>
          </w:p>
        </w:tc>
      </w:tr>
      <w:tr w:rsidR="003F12C8" w:rsidRPr="003F12C8" w14:paraId="3A28BD3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50F44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762DE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rection of a rear dormer, alterations and detached garage</w:t>
            </w:r>
          </w:p>
        </w:tc>
      </w:tr>
      <w:tr w:rsidR="003F12C8" w:rsidRPr="003F12C8" w14:paraId="03E93AD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F7CEF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8BF21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3F12C8" w:rsidRPr="003F12C8" w14:paraId="2EBEE62F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237FF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B03D6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. Spencer Howard</w:t>
            </w:r>
          </w:p>
        </w:tc>
      </w:tr>
      <w:tr w:rsidR="003F12C8" w:rsidRPr="003F12C8" w14:paraId="34C0F3D0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170D0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1D04E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phie Leech</w:t>
            </w:r>
          </w:p>
        </w:tc>
      </w:tr>
      <w:tr w:rsidR="00700DD7" w:rsidRPr="003F12C8" w14:paraId="6591AAD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CF481" w14:textId="77777777" w:rsidR="00700DD7" w:rsidRPr="00AA6648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7F8CA24C" w14:textId="77777777" w:rsidR="00700DD7" w:rsidRPr="003F12C8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9FE50" w14:textId="77777777" w:rsidR="00700DD7" w:rsidRPr="005E69CA" w:rsidRDefault="00D25155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E69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ROVED</w:t>
            </w:r>
          </w:p>
          <w:p w14:paraId="513B289B" w14:textId="2B4D0BF3" w:rsidR="00D25155" w:rsidRPr="003F12C8" w:rsidRDefault="005E69CA" w:rsidP="003C7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posed Cllr Birchall, seconded Cllr K Dawson. All in favour</w:t>
            </w:r>
            <w:r w:rsidR="007A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3F12C8" w:rsidRPr="003F12C8" w14:paraId="50DC7EA9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6443B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8B30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F12C8" w:rsidRPr="003F12C8" w14:paraId="03D3D790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0B83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A6C91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F12C8" w:rsidRPr="003F12C8" w14:paraId="154F4B2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15D8A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E7A1B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UL/351198/23</w:t>
            </w:r>
          </w:p>
        </w:tc>
      </w:tr>
      <w:tr w:rsidR="003F12C8" w:rsidRPr="003F12C8" w14:paraId="23867690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20B5B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A57C8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3F12C8" w:rsidRPr="003F12C8" w14:paraId="50177FC4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F4328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0555C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usterlands</w:t>
            </w:r>
            <w:proofErr w:type="spellEnd"/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Mill Huddersfield Road </w:t>
            </w:r>
            <w:proofErr w:type="spellStart"/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usterlands</w:t>
            </w:r>
            <w:proofErr w:type="spellEnd"/>
          </w:p>
        </w:tc>
      </w:tr>
      <w:tr w:rsidR="003F12C8" w:rsidRPr="003F12C8" w14:paraId="274D5CBF" w14:textId="77777777" w:rsidTr="005249B8">
        <w:trPr>
          <w:trHeight w:val="6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D57C6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D0B0A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rection of one dwelling with detached garage and associated drive, gardens and patio areas</w:t>
            </w:r>
          </w:p>
        </w:tc>
      </w:tr>
      <w:tr w:rsidR="003F12C8" w:rsidRPr="003F12C8" w14:paraId="5B87598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BC441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4ECA5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3F12C8" w:rsidRPr="003F12C8" w14:paraId="24BEC4F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22C83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29EB2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r. Harry </w:t>
            </w:r>
            <w:proofErr w:type="spellStart"/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ders</w:t>
            </w:r>
            <w:proofErr w:type="spellEnd"/>
          </w:p>
        </w:tc>
      </w:tr>
      <w:tr w:rsidR="003F12C8" w:rsidRPr="003F12C8" w14:paraId="639A370F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626D2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C14E4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phie Leech</w:t>
            </w:r>
          </w:p>
        </w:tc>
      </w:tr>
      <w:tr w:rsidR="003F12C8" w:rsidRPr="003F12C8" w14:paraId="32D99F4A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F1830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FA5D4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00DD7" w:rsidRPr="00AA6648" w14:paraId="38003DB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5D44B" w14:textId="77777777" w:rsidR="00700DD7" w:rsidRPr="007A30FA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A30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68BE1696" w14:textId="77777777" w:rsidR="00700DD7" w:rsidRPr="007A30FA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D16BD" w14:textId="17F88B24" w:rsidR="00700DD7" w:rsidRPr="00DB5CD8" w:rsidRDefault="00965E42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F4D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FUS</w:t>
            </w:r>
            <w:r w:rsidR="00DB5C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D</w:t>
            </w:r>
            <w:r w:rsidRPr="005F4D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DB5C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on the grounds that there is a risk of flooding and </w:t>
            </w:r>
            <w:r w:rsidR="008E6517" w:rsidRPr="00DB5C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ncerns over the i</w:t>
            </w:r>
            <w:r w:rsidRPr="00DB5C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nstability </w:t>
            </w:r>
            <w:r w:rsidR="008E6517" w:rsidRPr="00DB5C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of the site and possible site/land slippage. </w:t>
            </w:r>
          </w:p>
          <w:p w14:paraId="5E8718DD" w14:textId="77777777" w:rsidR="008E6517" w:rsidRDefault="008E6517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</w:t>
            </w:r>
            <w:r w:rsidR="002143E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ed</w:t>
            </w:r>
            <w:r w:rsidR="00DB5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2143E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llr Bishop, seconded Cllr Beeley. All in favour. </w:t>
            </w:r>
          </w:p>
          <w:p w14:paraId="5F75746C" w14:textId="05EA3356" w:rsidR="002143E5" w:rsidRPr="003F12C8" w:rsidRDefault="002143E5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F12C8" w:rsidRPr="003F12C8" w14:paraId="49B9ACA6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0BB96" w14:textId="7214B43D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9644D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F12C8" w:rsidRPr="003F12C8" w14:paraId="336DA474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2B80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CD7A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U/351178/23</w:t>
            </w:r>
          </w:p>
        </w:tc>
      </w:tr>
      <w:tr w:rsidR="003F12C8" w:rsidRPr="003F12C8" w14:paraId="604B248B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AB588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2EF83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3F12C8" w:rsidRPr="003F12C8" w14:paraId="25F29267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5CBED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D1E5C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obs Cottage, Intake Lane Greenfield</w:t>
            </w:r>
          </w:p>
        </w:tc>
      </w:tr>
      <w:tr w:rsidR="003F12C8" w:rsidRPr="003F12C8" w14:paraId="67BD7AA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7513B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44023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rst floor extension</w:t>
            </w:r>
          </w:p>
        </w:tc>
      </w:tr>
      <w:tr w:rsidR="003F12C8" w:rsidRPr="003F12C8" w14:paraId="2848469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6F690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DDE5B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3F12C8" w:rsidRPr="003F12C8" w14:paraId="169724A7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7E5BD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58549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. Steve Jones</w:t>
            </w:r>
          </w:p>
        </w:tc>
      </w:tr>
      <w:tr w:rsidR="003F12C8" w:rsidRPr="003F12C8" w14:paraId="4A4B7D8A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5DA0F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B3E8D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ian Smith</w:t>
            </w:r>
          </w:p>
        </w:tc>
      </w:tr>
      <w:tr w:rsidR="003F12C8" w:rsidRPr="003F12C8" w14:paraId="4BA8876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BFA90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84193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2143E5" w14:paraId="5104C849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EBC40" w14:textId="77777777" w:rsidR="00700DD7" w:rsidRPr="002143E5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143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1648AFD4" w14:textId="77777777" w:rsidR="00700DD7" w:rsidRPr="002143E5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A841D" w14:textId="76EAFDE9" w:rsidR="00D24E97" w:rsidRDefault="0051206D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FUSED – on the grounds of inappropriate development in the green belt</w:t>
            </w:r>
            <w:r w:rsidR="00D24E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7D8E23EA" w14:textId="1CD1F979" w:rsidR="00700DD7" w:rsidRPr="00D24E97" w:rsidRDefault="0051206D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24E9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</w:t>
            </w:r>
            <w:r w:rsidR="00D24E9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  <w:r w:rsidRPr="00D24E9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d Cll</w:t>
            </w:r>
            <w:r w:rsidR="00D24E9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 w:rsidRPr="00D24E9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damson, sec</w:t>
            </w:r>
            <w:r w:rsidR="00D24E9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  <w:r w:rsidRPr="00D24E9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ded Cllr Blackmore, 1 abstention</w:t>
            </w:r>
            <w:r w:rsidR="00D24E9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3F12C8" w:rsidRPr="003F12C8" w14:paraId="7A905B8C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E926C" w14:textId="0DB5ADC1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6E689" w14:textId="77777777" w:rsidR="002143E5" w:rsidRDefault="002143E5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935A8C4" w14:textId="77777777" w:rsidR="00D3004B" w:rsidRDefault="00D3004B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623E838" w14:textId="4D19DD98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U/351202/23</w:t>
            </w:r>
          </w:p>
        </w:tc>
      </w:tr>
      <w:tr w:rsidR="003F12C8" w:rsidRPr="003F12C8" w14:paraId="1BF62F04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4F456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E3F11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3F12C8" w:rsidRPr="003F12C8" w14:paraId="30E3125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67D00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64CF5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9 </w:t>
            </w:r>
            <w:proofErr w:type="spellStart"/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echfield</w:t>
            </w:r>
            <w:proofErr w:type="spellEnd"/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Grasscroft</w:t>
            </w:r>
          </w:p>
        </w:tc>
      </w:tr>
      <w:tr w:rsidR="003F12C8" w:rsidRPr="003F12C8" w14:paraId="4C26F40A" w14:textId="77777777" w:rsidTr="005249B8">
        <w:trPr>
          <w:trHeight w:val="6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299ED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7CD2D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) Two storey side and rear extension. 2) Two storey front extension. 3) Two storey rear extension. 4) Front Dormer</w:t>
            </w:r>
          </w:p>
        </w:tc>
      </w:tr>
      <w:tr w:rsidR="003F12C8" w:rsidRPr="003F12C8" w14:paraId="3FF832A9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D026C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29418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3F12C8" w:rsidRPr="003F12C8" w14:paraId="0102B9DA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C6459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273D6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iss Jessica Wild</w:t>
            </w:r>
          </w:p>
        </w:tc>
      </w:tr>
      <w:tr w:rsidR="003F12C8" w:rsidRPr="003F12C8" w14:paraId="63788FA4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0A341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3E443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ian Smith</w:t>
            </w:r>
          </w:p>
        </w:tc>
      </w:tr>
      <w:tr w:rsidR="003F12C8" w:rsidRPr="003F12C8" w14:paraId="151146C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B745A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B5824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682DC9" w14:paraId="31C99CA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88661" w14:textId="77777777" w:rsidR="00700DD7" w:rsidRPr="00682DC9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82D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06C7E480" w14:textId="77777777" w:rsidR="00700DD7" w:rsidRPr="00682DC9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C6B0B" w14:textId="740B569A" w:rsidR="00700DD7" w:rsidRDefault="00104F71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FUSED – on the grounds of concerns raised over eh height of the front extension</w:t>
            </w:r>
            <w:r w:rsidR="00E169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, overbearing on the street scene.</w:t>
            </w:r>
          </w:p>
          <w:p w14:paraId="78C3B674" w14:textId="2E5B2194" w:rsidR="00E169BA" w:rsidRDefault="00E169BA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85A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posed Cllr Adamson, seconded Cllr Garner, 2 abstentions. </w:t>
            </w:r>
          </w:p>
          <w:p w14:paraId="1390A498" w14:textId="77777777" w:rsidR="00D3004B" w:rsidRDefault="00D3004B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D10913C" w14:textId="77777777" w:rsidR="00D3004B" w:rsidRDefault="00D3004B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8A919F2" w14:textId="77777777" w:rsidR="00D3004B" w:rsidRDefault="00D3004B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E418D8D" w14:textId="77777777" w:rsidR="00D3004B" w:rsidRDefault="00D3004B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7858629" w14:textId="77777777" w:rsidR="00D3004B" w:rsidRDefault="00D3004B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EC6B4FC" w14:textId="77777777" w:rsidR="002E5CB8" w:rsidRDefault="002E5CB8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B0B5CFF" w14:textId="77777777" w:rsidR="00D3004B" w:rsidRPr="00285ACF" w:rsidRDefault="00D3004B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3DFB89A" w14:textId="77777777" w:rsidR="00682DC9" w:rsidRPr="00682DC9" w:rsidRDefault="00682DC9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D95AAE3" w14:textId="77777777" w:rsidR="00682DC9" w:rsidRPr="00682DC9" w:rsidRDefault="00682DC9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3F12C8" w:rsidRPr="003F12C8" w14:paraId="354E512D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60BA0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DB34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MA/350617/23</w:t>
            </w:r>
          </w:p>
        </w:tc>
      </w:tr>
      <w:tr w:rsidR="003F12C8" w:rsidRPr="003F12C8" w14:paraId="706675F0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D0BC8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9C8BA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3F12C8" w:rsidRPr="003F12C8" w14:paraId="2FC94BF9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76775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8C34D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41 </w:t>
            </w:r>
            <w:proofErr w:type="spellStart"/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echfield</w:t>
            </w:r>
            <w:proofErr w:type="spellEnd"/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Grasscroft</w:t>
            </w:r>
          </w:p>
        </w:tc>
      </w:tr>
      <w:tr w:rsidR="003F12C8" w:rsidRPr="003F12C8" w14:paraId="27C1A019" w14:textId="77777777" w:rsidTr="005249B8">
        <w:trPr>
          <w:trHeight w:val="9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4519E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C0327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teration to existing rear elevation windows and change of external finishes to render in places, amendment to approved application HOU/348029/21</w:t>
            </w:r>
          </w:p>
        </w:tc>
      </w:tr>
      <w:tr w:rsidR="003F12C8" w:rsidRPr="003F12C8" w14:paraId="3F9BE61D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7AA03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20CA4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3F12C8" w:rsidRPr="003F12C8" w14:paraId="1C7D942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7CE29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CDCC1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hillips Dust</w:t>
            </w:r>
          </w:p>
        </w:tc>
      </w:tr>
      <w:tr w:rsidR="003F12C8" w:rsidRPr="003F12C8" w14:paraId="131FA4AB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8A2C9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9C8F9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ian Smith</w:t>
            </w:r>
          </w:p>
        </w:tc>
      </w:tr>
      <w:tr w:rsidR="003F12C8" w:rsidRPr="003F12C8" w14:paraId="1E30EB9A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CEE0A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4DF21" w14:textId="77777777" w:rsidR="003F12C8" w:rsidRPr="003F12C8" w:rsidRDefault="003F12C8" w:rsidP="003F12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CA2AF5" w14:paraId="2166574D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AC859" w14:textId="77777777" w:rsidR="00700DD7" w:rsidRPr="00CA2AF5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A2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2B2D2C5C" w14:textId="77777777" w:rsidR="00700DD7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F692A51" w14:textId="77777777" w:rsidR="00075839" w:rsidRPr="00075839" w:rsidRDefault="00075839" w:rsidP="00075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58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  <w:p w14:paraId="30894CAE" w14:textId="77777777" w:rsidR="00075839" w:rsidRPr="00075839" w:rsidRDefault="00075839" w:rsidP="00075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58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  <w:p w14:paraId="1E4F6E61" w14:textId="77777777" w:rsidR="00075839" w:rsidRPr="00075839" w:rsidRDefault="00075839" w:rsidP="00075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58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  <w:p w14:paraId="684A376F" w14:textId="77777777" w:rsidR="00075839" w:rsidRPr="00075839" w:rsidRDefault="00075839" w:rsidP="00075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58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  <w:p w14:paraId="3C4D58BA" w14:textId="77777777" w:rsidR="00EE02C2" w:rsidRDefault="00EE02C2" w:rsidP="00075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C949766" w14:textId="77777777" w:rsidR="00EE02C2" w:rsidRDefault="00EE02C2" w:rsidP="00075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23D8002" w14:textId="7E51A0D9" w:rsidR="00075839" w:rsidRPr="00075839" w:rsidRDefault="00075839" w:rsidP="00075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58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  <w:p w14:paraId="0C6488AC" w14:textId="6A5A030B" w:rsidR="00075839" w:rsidRPr="00075839" w:rsidRDefault="00075839" w:rsidP="00075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58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  <w:p w14:paraId="07DBEDF4" w14:textId="77777777" w:rsidR="00075839" w:rsidRPr="00075839" w:rsidRDefault="00075839" w:rsidP="00075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58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  <w:p w14:paraId="1B446E58" w14:textId="77777777" w:rsidR="00075839" w:rsidRPr="00075839" w:rsidRDefault="00075839" w:rsidP="00075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B49DFD8" w14:textId="77777777" w:rsidR="00075839" w:rsidRPr="00075839" w:rsidRDefault="00075839" w:rsidP="00075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58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4C1D250E" w14:textId="77777777" w:rsidR="00075839" w:rsidRPr="00075839" w:rsidRDefault="00075839" w:rsidP="00075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5235DC9" w14:textId="77777777" w:rsidR="00075839" w:rsidRPr="00075839" w:rsidRDefault="00075839" w:rsidP="00075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0BBBA30" w14:textId="77777777" w:rsidR="00294B2C" w:rsidRDefault="00294B2C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2F6B6A2" w14:textId="77777777" w:rsidR="00294B2C" w:rsidRDefault="00294B2C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D34BB79" w14:textId="77777777" w:rsidR="00294B2C" w:rsidRPr="00CA2AF5" w:rsidRDefault="00294B2C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B0E83" w14:textId="77777777" w:rsidR="00700DD7" w:rsidRDefault="00CA2AF5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A2A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TED</w:t>
            </w:r>
          </w:p>
          <w:p w14:paraId="738F5CF1" w14:textId="77777777" w:rsidR="00075839" w:rsidRDefault="00075839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B4F13EE" w14:textId="3634EF1D" w:rsidR="00075839" w:rsidRPr="00DC44FA" w:rsidRDefault="00DC44FA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C44F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UL/351239/23</w:t>
            </w:r>
          </w:p>
          <w:p w14:paraId="138621F3" w14:textId="020011F7" w:rsidR="00CA2AF5" w:rsidRDefault="00DC44FA" w:rsidP="003C7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1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  <w:p w14:paraId="28BDCFE4" w14:textId="77777777" w:rsidR="00DC44FA" w:rsidRDefault="00DC44FA" w:rsidP="003C7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1C519CD" w14:textId="03835C8E" w:rsidR="00DC44FA" w:rsidRDefault="00201EEF" w:rsidP="003C7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Grains Bar Hotel, </w:t>
            </w:r>
            <w:r w:rsidR="004843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ains Bar, Oldham</w:t>
            </w:r>
          </w:p>
          <w:p w14:paraId="72D372B3" w14:textId="260378AA" w:rsidR="00650B37" w:rsidRDefault="00650B37" w:rsidP="003C7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rection of 3 wooden mobile hut</w:t>
            </w:r>
            <w:r w:rsidR="00781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81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hepher</w:t>
            </w:r>
            <w:r w:rsidR="00781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Huts) in the garden at the Grains </w:t>
            </w:r>
            <w:r w:rsidR="00781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ar Hotel to be used as pre-bridal dressing rooms and bridal suites. </w:t>
            </w:r>
          </w:p>
          <w:p w14:paraId="0EA8DD2B" w14:textId="77777777" w:rsidR="00EE02C2" w:rsidRDefault="00EE02C2" w:rsidP="003C7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C0786CF" w14:textId="1873731C" w:rsidR="00EE02C2" w:rsidRDefault="0075297C" w:rsidP="003C7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iss Lisa Holroyd</w:t>
            </w:r>
          </w:p>
          <w:p w14:paraId="2E126B22" w14:textId="3366B9A0" w:rsidR="0075297C" w:rsidRDefault="0075297C" w:rsidP="003C7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ian Smith</w:t>
            </w:r>
          </w:p>
          <w:p w14:paraId="2917F248" w14:textId="77777777" w:rsidR="0075297C" w:rsidRDefault="0075297C" w:rsidP="003C7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CF2E27B" w14:textId="77777777" w:rsidR="00CA2AF5" w:rsidRDefault="0075297C" w:rsidP="00C31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RO</w:t>
            </w:r>
            <w:r w:rsidR="00C317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VED. SPC note these are temporary structures. </w:t>
            </w:r>
          </w:p>
          <w:p w14:paraId="7B08F32F" w14:textId="1D69A00B" w:rsidR="00C3176F" w:rsidRPr="00765914" w:rsidRDefault="00C3176F" w:rsidP="00C317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59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posed </w:t>
            </w:r>
            <w:r w:rsidR="00765914" w:rsidRPr="007659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llr Beeley, seconded Cllr K Dawson. 2 abstentions. </w:t>
            </w:r>
          </w:p>
        </w:tc>
      </w:tr>
      <w:tr w:rsidR="00195BFF" w:rsidRPr="00195BFF" w14:paraId="1AC9A3F4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C2B3F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1" w:name="_Hlk142910588"/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3E1C8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U/351238/23</w:t>
            </w:r>
          </w:p>
        </w:tc>
      </w:tr>
      <w:tr w:rsidR="00195BFF" w:rsidRPr="00195BFF" w14:paraId="1246C870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38981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EE6BD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195BFF" w:rsidRPr="00195BFF" w14:paraId="103525D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43A1E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66B0A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68 Wall Hill Road </w:t>
            </w:r>
            <w:proofErr w:type="spellStart"/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bcross</w:t>
            </w:r>
            <w:proofErr w:type="spellEnd"/>
          </w:p>
        </w:tc>
      </w:tr>
      <w:tr w:rsidR="00195BFF" w:rsidRPr="00195BFF" w14:paraId="3DD6DB7A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88BD4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93A1B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) First floor side extension. 2) First floor front extension</w:t>
            </w:r>
          </w:p>
        </w:tc>
      </w:tr>
      <w:tr w:rsidR="00195BFF" w:rsidRPr="00195BFF" w14:paraId="0A95F5A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E9D9A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10553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95BFF" w:rsidRPr="00195BFF" w14:paraId="0D182D96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ED45A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546C2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. Paul Booth</w:t>
            </w:r>
          </w:p>
        </w:tc>
      </w:tr>
      <w:tr w:rsidR="00195BFF" w:rsidRPr="00195BFF" w14:paraId="2A023E2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9944D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B52BE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atherine Williamson</w:t>
            </w:r>
          </w:p>
        </w:tc>
      </w:tr>
      <w:bookmarkEnd w:id="1"/>
      <w:tr w:rsidR="00195BFF" w:rsidRPr="00195BFF" w14:paraId="2D468DF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6628A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06D8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CA2AF5" w14:paraId="6B23AD3D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E4720" w14:textId="77777777" w:rsidR="00700DD7" w:rsidRPr="00CA2AF5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A2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7FBB6F30" w14:textId="77777777" w:rsidR="00700DD7" w:rsidRPr="00CA2AF5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020CC" w14:textId="77777777" w:rsidR="00700DD7" w:rsidRDefault="00E06805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ROVED</w:t>
            </w:r>
          </w:p>
          <w:p w14:paraId="54A5791A" w14:textId="2159A738" w:rsidR="00E06805" w:rsidRPr="00E06805" w:rsidRDefault="00E06805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068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posed Cllr Birchall, seconded Cllr L Dawson. All in favour. </w:t>
            </w:r>
          </w:p>
        </w:tc>
      </w:tr>
      <w:tr w:rsidR="00195BFF" w:rsidRPr="00195BFF" w14:paraId="1049AE69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051F6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50411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95BFF" w:rsidRPr="00195BFF" w14:paraId="3BBF47B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4A864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CF1A6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UL/351195/23</w:t>
            </w:r>
          </w:p>
        </w:tc>
      </w:tr>
      <w:tr w:rsidR="00195BFF" w:rsidRPr="00195BFF" w14:paraId="6A6008F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02714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8090D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195BFF" w:rsidRPr="00195BFF" w14:paraId="362E0C19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401DC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81583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rst Floor, 42 High Street Uppermill</w:t>
            </w:r>
          </w:p>
        </w:tc>
      </w:tr>
      <w:tr w:rsidR="00195BFF" w:rsidRPr="00195BFF" w14:paraId="522E7BD3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2E154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B2530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) Formation of new entrance doorway to principal elevation. </w:t>
            </w:r>
          </w:p>
        </w:tc>
      </w:tr>
      <w:tr w:rsidR="00195BFF" w:rsidRPr="00195BFF" w14:paraId="70E83FC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1423D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71047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95BFF" w:rsidRPr="00195BFF" w14:paraId="39C03A20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34974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5955F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. Kelvin Rowson-Codd</w:t>
            </w:r>
          </w:p>
        </w:tc>
      </w:tr>
      <w:tr w:rsidR="00195BFF" w:rsidRPr="00195BFF" w14:paraId="736237DC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2A496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0C27F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ula Stebbings</w:t>
            </w:r>
          </w:p>
        </w:tc>
      </w:tr>
      <w:tr w:rsidR="00195BFF" w:rsidRPr="00195BFF" w14:paraId="405355C0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5D5D4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8F6DC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BA60DC" w14:paraId="0C94C89D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F259" w14:textId="77777777" w:rsidR="00700DD7" w:rsidRPr="00BA60DC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A60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42931D78" w14:textId="77777777" w:rsidR="00700DD7" w:rsidRPr="00BA60DC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B6FDB" w14:textId="3B104A20" w:rsidR="00700DD7" w:rsidRDefault="00BA60DC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</w:t>
            </w:r>
            <w:r w:rsidR="00AE51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PROVED.</w:t>
            </w:r>
          </w:p>
          <w:p w14:paraId="63A81567" w14:textId="01C69A0B" w:rsidR="00AE51C9" w:rsidRPr="00AE51C9" w:rsidRDefault="00AE51C9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posed Cllr Bishop, seconded Cllr Blackmore. All in favour. </w:t>
            </w:r>
          </w:p>
          <w:p w14:paraId="7E2411EC" w14:textId="77777777" w:rsidR="00BA60DC" w:rsidRPr="00BA60DC" w:rsidRDefault="00BA60DC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0DE55F8" w14:textId="77777777" w:rsidR="00BA60DC" w:rsidRPr="00BA60DC" w:rsidRDefault="00BA60DC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95BFF" w:rsidRPr="00195BFF" w14:paraId="7B862CFD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515F2" w14:textId="77777777" w:rsidR="00C929FA" w:rsidRDefault="00C929FA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FF22344" w14:textId="77777777" w:rsidR="00C929FA" w:rsidRDefault="00C929FA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80D7C18" w14:textId="032509C2" w:rsidR="00C929FA" w:rsidRPr="00195BFF" w:rsidRDefault="00C929FA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DA0E5" w14:textId="77777777" w:rsidR="00BA60DC" w:rsidRDefault="00BA60DC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8BE85E0" w14:textId="77777777" w:rsidR="00D92B2F" w:rsidRDefault="00D92B2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85E7A4A" w14:textId="7022C49A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V/351196/23</w:t>
            </w:r>
          </w:p>
        </w:tc>
      </w:tr>
      <w:tr w:rsidR="00195BFF" w:rsidRPr="00195BFF" w14:paraId="11F5366A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8EA62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490D5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195BFF" w:rsidRPr="00195BFF" w14:paraId="7AC12F84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53DBA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DCB69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rst Floor, 42 High Street Uppermill</w:t>
            </w:r>
          </w:p>
        </w:tc>
      </w:tr>
      <w:tr w:rsidR="00195BFF" w:rsidRPr="00195BFF" w14:paraId="3105DEE2" w14:textId="77777777" w:rsidTr="005249B8">
        <w:trPr>
          <w:trHeight w:val="6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8D9E1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B818D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rection of 2 illuminated signs to the front and 2 illuminated signs to side elevation</w:t>
            </w:r>
          </w:p>
        </w:tc>
      </w:tr>
      <w:tr w:rsidR="00195BFF" w:rsidRPr="00195BFF" w14:paraId="5D67765D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443B7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6A57C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95BFF" w:rsidRPr="00195BFF" w14:paraId="75A26FDC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4B256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844E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. Stuart Broadhurst</w:t>
            </w:r>
          </w:p>
        </w:tc>
      </w:tr>
      <w:tr w:rsidR="00195BFF" w:rsidRPr="00195BFF" w14:paraId="3A16E3B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A4EB8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AD629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ula Stebbings</w:t>
            </w:r>
          </w:p>
        </w:tc>
      </w:tr>
      <w:tr w:rsidR="00195BFF" w:rsidRPr="00195BFF" w14:paraId="4E08B4B6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2A06B9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09FA1" w14:textId="77777777" w:rsidR="00D92B2F" w:rsidRPr="00195BFF" w:rsidRDefault="00D92B2F" w:rsidP="00195B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3F12C8" w14:paraId="01E15D58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E762" w14:textId="77777777" w:rsidR="00700DD7" w:rsidRPr="004E2012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E20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491964DB" w14:textId="77777777" w:rsidR="00700DD7" w:rsidRPr="003F12C8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E2FC1" w14:textId="7BAA6027" w:rsidR="00700DD7" w:rsidRPr="004E2012" w:rsidRDefault="0096186A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E20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ROVED.</w:t>
            </w:r>
          </w:p>
          <w:p w14:paraId="3ECB64B5" w14:textId="27E99CE1" w:rsidR="0096186A" w:rsidRDefault="0096186A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Cll</w:t>
            </w:r>
            <w:r w:rsidR="004E201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</w:t>
            </w:r>
            <w:r w:rsidR="004E201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hop, seconded Cllr Blackmore. All in favour</w:t>
            </w:r>
          </w:p>
          <w:p w14:paraId="21B9BFE7" w14:textId="77777777" w:rsidR="00351DB2" w:rsidRDefault="00351DB2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DB21C86" w14:textId="77777777" w:rsidR="0096186A" w:rsidRDefault="0096186A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E3EFF9F" w14:textId="77777777" w:rsidR="0096186A" w:rsidRPr="003F12C8" w:rsidRDefault="0096186A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95BFF" w:rsidRPr="00195BFF" w14:paraId="313686ED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9800F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2A666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AR/351213/23</w:t>
            </w:r>
          </w:p>
        </w:tc>
      </w:tr>
      <w:tr w:rsidR="00195BFF" w:rsidRPr="00195BFF" w14:paraId="66D373AF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2ECD8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4DD89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195BFF" w:rsidRPr="00195BFF" w14:paraId="32ABCC0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9F323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17B80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 Sherbrooke Avenue Uppermill</w:t>
            </w:r>
          </w:p>
        </w:tc>
      </w:tr>
      <w:tr w:rsidR="00195BFF" w:rsidRPr="00195BFF" w14:paraId="2805AA28" w14:textId="77777777" w:rsidTr="005249B8">
        <w:trPr>
          <w:trHeight w:val="6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EB2AA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C4E0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ariation of Condition No. 2 (approved plans) relating to planning permission HOU/350025/22 for alterations to balcony</w:t>
            </w:r>
          </w:p>
        </w:tc>
      </w:tr>
      <w:tr w:rsidR="00195BFF" w:rsidRPr="00195BFF" w14:paraId="32870D5B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D7FC4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B8E19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95BFF" w:rsidRPr="00195BFF" w14:paraId="66712B5F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1F59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75127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r. C. </w:t>
            </w:r>
            <w:proofErr w:type="spellStart"/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isby</w:t>
            </w:r>
            <w:proofErr w:type="spellEnd"/>
          </w:p>
        </w:tc>
      </w:tr>
      <w:tr w:rsidR="00195BFF" w:rsidRPr="00195BFF" w14:paraId="2A297E6C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9C324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FF793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ian Smith</w:t>
            </w:r>
          </w:p>
        </w:tc>
      </w:tr>
      <w:tr w:rsidR="00195BFF" w:rsidRPr="00195BFF" w14:paraId="3983081C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3BBAC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35F11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351DB2" w14:paraId="7F4DA2B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B2B67" w14:textId="77777777" w:rsidR="00700DD7" w:rsidRPr="00351DB2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51D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2FACE842" w14:textId="77777777" w:rsidR="00700DD7" w:rsidRPr="00351DB2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4B980" w14:textId="2291D399" w:rsidR="00700DD7" w:rsidRPr="00351DB2" w:rsidRDefault="00351DB2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51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TED</w:t>
            </w:r>
          </w:p>
          <w:p w14:paraId="67FD2FD7" w14:textId="77777777" w:rsidR="004E2012" w:rsidRPr="00351DB2" w:rsidRDefault="004E2012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756FDA7" w14:textId="77777777" w:rsidR="004E2012" w:rsidRPr="00351DB2" w:rsidRDefault="004E2012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95BFF" w:rsidRPr="00195BFF" w14:paraId="2F55C0C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AFA9A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DD61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AR/351263/23</w:t>
            </w:r>
          </w:p>
        </w:tc>
      </w:tr>
      <w:tr w:rsidR="00195BFF" w:rsidRPr="00195BFF" w14:paraId="040BAFF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0A93F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99666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195BFF" w:rsidRPr="00195BFF" w14:paraId="6FC440D4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A08DE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315B3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2 Carr Lane Uppermill</w:t>
            </w:r>
          </w:p>
        </w:tc>
      </w:tr>
      <w:tr w:rsidR="00195BFF" w:rsidRPr="00195BFF" w14:paraId="39F3ADA8" w14:textId="77777777" w:rsidTr="005249B8">
        <w:trPr>
          <w:trHeight w:val="6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7E5D2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89D33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ariation on Condition No. 4 (detailed specification and colour scheme) relating to Application No. CND/343309/19</w:t>
            </w:r>
          </w:p>
        </w:tc>
      </w:tr>
      <w:tr w:rsidR="00195BFF" w:rsidRPr="00195BFF" w14:paraId="260B3BD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9D0E2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F598D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95BFF" w:rsidRPr="00195BFF" w14:paraId="2DA5B52B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32A68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E8AF5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. Steven Walker</w:t>
            </w:r>
          </w:p>
        </w:tc>
      </w:tr>
      <w:tr w:rsidR="00195BFF" w:rsidRPr="00195BFF" w14:paraId="1C68301B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3F622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64315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ian Smith</w:t>
            </w:r>
          </w:p>
        </w:tc>
      </w:tr>
      <w:tr w:rsidR="00195BFF" w:rsidRPr="00195BFF" w14:paraId="340C442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A4D7B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B4112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A8274B" w14:paraId="2144BE49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18D50" w14:textId="77777777" w:rsidR="00700DD7" w:rsidRPr="00A8274B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27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2D76E2A5" w14:textId="77777777" w:rsidR="00700DD7" w:rsidRPr="00A8274B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57A78" w14:textId="390A59E4" w:rsidR="00700DD7" w:rsidRPr="00A8274B" w:rsidRDefault="00A8274B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827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TED</w:t>
            </w:r>
          </w:p>
          <w:p w14:paraId="0F5A17FB" w14:textId="77777777" w:rsidR="00A8274B" w:rsidRPr="00A8274B" w:rsidRDefault="00A8274B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4E1B0B4" w14:textId="77777777" w:rsidR="00351DB2" w:rsidRPr="00A8274B" w:rsidRDefault="00351DB2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95BFF" w:rsidRPr="00195BFF" w14:paraId="1B1CAAE3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E71BD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E5200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U/351249/23</w:t>
            </w:r>
          </w:p>
        </w:tc>
      </w:tr>
      <w:tr w:rsidR="00195BFF" w:rsidRPr="00195BFF" w14:paraId="11F6D9DD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4749F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ACD68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195BFF" w:rsidRPr="00195BFF" w14:paraId="3B0F46C3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0A6E9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01842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llyville</w:t>
            </w:r>
            <w:proofErr w:type="spellEnd"/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Lodge, Holmfirth Road Greenfield</w:t>
            </w:r>
          </w:p>
        </w:tc>
      </w:tr>
      <w:tr w:rsidR="00195BFF" w:rsidRPr="00195BFF" w14:paraId="61941158" w14:textId="77777777" w:rsidTr="005249B8">
        <w:trPr>
          <w:trHeight w:val="9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A75D0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697A3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tial redevelopment of existing derelict house. Alterations and extensions to existing bungalow to form a two storey dwelling and formation of raised balcony to rear</w:t>
            </w:r>
          </w:p>
        </w:tc>
      </w:tr>
      <w:tr w:rsidR="00195BFF" w:rsidRPr="00195BFF" w14:paraId="52BCF8A8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A419A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3623F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95BFF" w:rsidRPr="00195BFF" w14:paraId="1F6EC310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C22EB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45BB4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. &amp; Mrs. Birch</w:t>
            </w:r>
          </w:p>
        </w:tc>
      </w:tr>
      <w:tr w:rsidR="00195BFF" w:rsidRPr="00195BFF" w14:paraId="72B46A79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DF8E7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2A9AF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phie Leech</w:t>
            </w:r>
          </w:p>
        </w:tc>
      </w:tr>
      <w:tr w:rsidR="00195BFF" w:rsidRPr="00195BFF" w14:paraId="63B21FF4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5A43D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A6A6F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3F12C8" w14:paraId="4B6CE883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C8A4" w14:textId="77777777" w:rsidR="00700DD7" w:rsidRPr="00C94BC5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94B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1AD2186B" w14:textId="77777777" w:rsidR="00700DD7" w:rsidRPr="00C94BC5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B9A1B" w14:textId="747DFB5F" w:rsidR="00D102CD" w:rsidRPr="005E0191" w:rsidRDefault="002F466A" w:rsidP="00D10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FUSAL</w:t>
            </w:r>
            <w:r w:rsidR="00D102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– on the grounds that </w:t>
            </w:r>
            <w:r w:rsidR="00D102CD" w:rsidRPr="005E01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t is twice the height of current building with dramatic impact on the openness. Recommend height to be reduced and change from aluminium grey windows.</w:t>
            </w:r>
          </w:p>
          <w:p w14:paraId="31552AD6" w14:textId="2753C8AA" w:rsidR="00700DD7" w:rsidRPr="005E0191" w:rsidRDefault="00D102CD" w:rsidP="00D10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E01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ould like to see this building developed more sensitively.</w:t>
            </w:r>
          </w:p>
          <w:p w14:paraId="0331CED4" w14:textId="795FD5DF" w:rsidR="00D102CD" w:rsidRPr="005E0191" w:rsidRDefault="00D102CD" w:rsidP="00D10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pproval initially proposed by </w:t>
            </w:r>
            <w:r w:rsidR="0092109C" w:rsidRPr="005E01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Cllr Beeley, seconded Cllr Birchall. </w:t>
            </w:r>
            <w:r w:rsidR="003A4CB7" w:rsidRPr="005E01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 for, 6 against</w:t>
            </w:r>
            <w:r w:rsidR="00050A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, REFUSAL</w:t>
            </w:r>
            <w:r w:rsidR="003A4CB7" w:rsidRPr="005E01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08FF7660" w14:textId="1591BE08" w:rsidR="00960010" w:rsidRPr="005E0191" w:rsidRDefault="00960010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95BFF" w:rsidRPr="00195BFF" w14:paraId="77D421A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0C8C1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26A48" w14:textId="77777777" w:rsidR="00195BFF" w:rsidRPr="005E0191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95BFF" w:rsidRPr="00195BFF" w14:paraId="4D34452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0217A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13D95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95BFF" w:rsidRPr="00195BFF" w14:paraId="799A1E2F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D188B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37B9D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U/351210/23</w:t>
            </w:r>
          </w:p>
        </w:tc>
      </w:tr>
      <w:tr w:rsidR="00195BFF" w:rsidRPr="00195BFF" w14:paraId="1E294194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4DD59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C64F2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195BFF" w:rsidRPr="00195BFF" w14:paraId="5340C9FD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57DF1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62B6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 Lane Brow Grotton</w:t>
            </w:r>
          </w:p>
        </w:tc>
      </w:tr>
      <w:tr w:rsidR="00195BFF" w:rsidRPr="00195BFF" w14:paraId="0A7250DB" w14:textId="77777777" w:rsidTr="005249B8">
        <w:trPr>
          <w:trHeight w:val="6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1E1FF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7F3D7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molition of existing conservatory and erection of new single storey rear extension</w:t>
            </w:r>
          </w:p>
        </w:tc>
      </w:tr>
      <w:tr w:rsidR="00195BFF" w:rsidRPr="00195BFF" w14:paraId="232A326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49B8D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060B2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95BFF" w:rsidRPr="00195BFF" w14:paraId="3A3B4733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D6E6B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CB26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. Josh Collins</w:t>
            </w:r>
          </w:p>
        </w:tc>
      </w:tr>
      <w:tr w:rsidR="00195BFF" w:rsidRPr="00195BFF" w14:paraId="75EF2F7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73391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1F274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5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ian Smith</w:t>
            </w:r>
          </w:p>
        </w:tc>
      </w:tr>
      <w:tr w:rsidR="00195BFF" w:rsidRPr="00195BFF" w14:paraId="0AD18EFC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DEF94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CF5E0" w14:textId="77777777" w:rsidR="00195BFF" w:rsidRPr="00195BFF" w:rsidRDefault="00195BFF" w:rsidP="00195B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3F12C8" w14:paraId="1B9315E0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0C6CD" w14:textId="77777777" w:rsidR="00700DD7" w:rsidRPr="00AA6648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C70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</w:t>
            </w:r>
            <w:r w:rsidRPr="00AA6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00777ED1" w14:textId="77777777" w:rsidR="00700DD7" w:rsidRPr="003F12C8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A1C10" w14:textId="431A71D8" w:rsidR="00700DD7" w:rsidRPr="001C7069" w:rsidRDefault="001C7069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C7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ROVED</w:t>
            </w:r>
          </w:p>
          <w:p w14:paraId="34BAFCBC" w14:textId="1ED43B63" w:rsidR="001C7069" w:rsidRDefault="001C7069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Cllr Beeley, seconded Cllr K Dawson. All in favour</w:t>
            </w:r>
          </w:p>
          <w:p w14:paraId="2ABA9E81" w14:textId="77777777" w:rsidR="00AF29D8" w:rsidRDefault="00AF29D8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348D153" w14:textId="77777777" w:rsidR="001C7069" w:rsidRPr="003F12C8" w:rsidRDefault="001C7069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E12C6" w:rsidRPr="001E12C6" w14:paraId="27EB76AF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706EE" w14:textId="77777777" w:rsidR="001C7069" w:rsidRDefault="001C7069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CD87485" w14:textId="3DF19612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D4910" w14:textId="77777777" w:rsidR="001C7069" w:rsidRDefault="001C7069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6FB0B40" w14:textId="2671C2DC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UL/351203/23</w:t>
            </w:r>
          </w:p>
        </w:tc>
      </w:tr>
      <w:tr w:rsidR="001E12C6" w:rsidRPr="001E12C6" w14:paraId="2688F5E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4E8A6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DF04F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1E12C6" w:rsidRPr="001E12C6" w14:paraId="3BF8B83C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1AF2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C9E11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 Hindle Terrace, Hill End Road, Delph, OL3 5JB</w:t>
            </w:r>
          </w:p>
        </w:tc>
      </w:tr>
      <w:tr w:rsidR="001E12C6" w:rsidRPr="001E12C6" w14:paraId="5205A226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0A944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A7CE1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rection of a pod unit for use as a dog grooming business</w:t>
            </w:r>
          </w:p>
        </w:tc>
      </w:tr>
      <w:tr w:rsidR="001E12C6" w:rsidRPr="001E12C6" w14:paraId="6D900BDB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A608D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6C569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E12C6" w:rsidRPr="001E12C6" w14:paraId="603D751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3D209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D7850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s Kathryn Ashworth Wheeler</w:t>
            </w:r>
          </w:p>
        </w:tc>
      </w:tr>
      <w:tr w:rsidR="001E12C6" w:rsidRPr="001E12C6" w14:paraId="0427DEF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2FADB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E802C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ian Smith</w:t>
            </w:r>
          </w:p>
        </w:tc>
      </w:tr>
      <w:tr w:rsidR="001E12C6" w:rsidRPr="001E12C6" w14:paraId="15ABD9A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09DEB" w14:textId="77777777" w:rsidR="001E12C6" w:rsidRPr="00DA5E91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6F619" w14:textId="77777777" w:rsidR="001E12C6" w:rsidRPr="00DA5E91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A6648" w:rsidRPr="003F12C8" w14:paraId="61CBA3C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AE959" w14:textId="77777777" w:rsidR="00700DD7" w:rsidRPr="00DA5E91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A5E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1826C943" w14:textId="77777777" w:rsidR="00700DD7" w:rsidRPr="00DA5E91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42821" w14:textId="7757A661" w:rsidR="009C75B3" w:rsidRPr="00DA5E91" w:rsidRDefault="00C04FCA" w:rsidP="009C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FU</w:t>
            </w:r>
            <w:r w:rsidR="00E21A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AL</w:t>
            </w:r>
            <w:r w:rsidR="009C7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-</w:t>
            </w:r>
            <w:r w:rsidR="009C75B3" w:rsidRPr="00DA5E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9C7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n the grounds that no</w:t>
            </w:r>
            <w:r w:rsidR="009C75B3" w:rsidRPr="00DA5E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application</w:t>
            </w:r>
            <w:r w:rsidR="009C7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C75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vailable</w:t>
            </w:r>
            <w:r w:rsidR="009C75B3" w:rsidRPr="00DA5E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for change of use</w:t>
            </w:r>
            <w:r w:rsidR="009C7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 I</w:t>
            </w:r>
            <w:r w:rsidR="009C75B3" w:rsidRPr="00DA5E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nsufficient information on the materials used. </w:t>
            </w:r>
          </w:p>
          <w:p w14:paraId="774EEE8F" w14:textId="73F44806" w:rsidR="00700DD7" w:rsidRPr="00DA5E91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B0A0D7E" w14:textId="2633E66C" w:rsidR="00EE5F58" w:rsidRPr="00DA5E91" w:rsidRDefault="00E21A7A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pproval first </w:t>
            </w:r>
            <w:r w:rsidR="00C75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</w:t>
            </w:r>
            <w:r w:rsidR="00EE5F58" w:rsidRPr="00DA5E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roposed Cllr Birchall, seconded Cllr </w:t>
            </w:r>
            <w:r w:rsidR="00DD042B" w:rsidRPr="00DA5E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K Dawson. </w:t>
            </w:r>
            <w:r w:rsidR="005866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2 for, </w:t>
            </w:r>
            <w:r w:rsidR="00DD042B" w:rsidRPr="00DA5E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 against</w:t>
            </w:r>
            <w:r w:rsidR="009C7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C75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–</w:t>
            </w:r>
            <w:r w:rsidR="009C7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REFUS</w:t>
            </w:r>
            <w:r w:rsidR="00C75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L.</w:t>
            </w:r>
            <w:r w:rsidR="00DD042B" w:rsidRPr="00DA5E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17697FFD" w14:textId="77777777" w:rsidR="001C7069" w:rsidRPr="00DA5E91" w:rsidRDefault="001C7069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303BF39" w14:textId="77777777" w:rsidR="001C7069" w:rsidRPr="00DA5E91" w:rsidRDefault="001C7069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E12C6" w:rsidRPr="001E12C6" w14:paraId="2666EF14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89FF8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DECEC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U/351268/23</w:t>
            </w:r>
          </w:p>
        </w:tc>
      </w:tr>
      <w:tr w:rsidR="001E12C6" w:rsidRPr="001E12C6" w14:paraId="64C1094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EA7D5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980DA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1E12C6" w:rsidRPr="001E12C6" w14:paraId="684A385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ED492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DB9B5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ower </w:t>
            </w:r>
            <w:proofErr w:type="spellStart"/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ntley</w:t>
            </w:r>
            <w:proofErr w:type="spellEnd"/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arm, </w:t>
            </w:r>
            <w:proofErr w:type="spellStart"/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ntley</w:t>
            </w:r>
            <w:proofErr w:type="spellEnd"/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Lane, </w:t>
            </w:r>
            <w:proofErr w:type="spellStart"/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nshaw</w:t>
            </w:r>
            <w:proofErr w:type="spellEnd"/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OL3 5TE</w:t>
            </w:r>
          </w:p>
        </w:tc>
      </w:tr>
      <w:tr w:rsidR="001E12C6" w:rsidRPr="001E12C6" w14:paraId="765608D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FE28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5FFE0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wo storey rear extension</w:t>
            </w:r>
          </w:p>
        </w:tc>
      </w:tr>
      <w:tr w:rsidR="001E12C6" w:rsidRPr="001E12C6" w14:paraId="7D48C860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D45F7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2014C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E12C6" w:rsidRPr="001E12C6" w14:paraId="17CA0417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C102C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54738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 Mark Jones</w:t>
            </w:r>
          </w:p>
        </w:tc>
      </w:tr>
      <w:tr w:rsidR="001E12C6" w:rsidRPr="001E12C6" w14:paraId="09C3D3BC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AA8A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A5537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phie Leech</w:t>
            </w:r>
          </w:p>
        </w:tc>
      </w:tr>
      <w:tr w:rsidR="001E12C6" w:rsidRPr="001E12C6" w14:paraId="2DEC135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E81FA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33E1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3F12C8" w14:paraId="72CA40FB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7F538" w14:textId="77777777" w:rsidR="00700DD7" w:rsidRPr="00AF29D8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29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356747F3" w14:textId="77777777" w:rsidR="00700DD7" w:rsidRPr="00AF29D8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0109D" w14:textId="4435C52B" w:rsidR="00700DD7" w:rsidRPr="00AF29D8" w:rsidRDefault="00AF29D8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F29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ROVED</w:t>
            </w:r>
          </w:p>
        </w:tc>
      </w:tr>
      <w:tr w:rsidR="001E12C6" w:rsidRPr="001E12C6" w14:paraId="7A1B684B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E807D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428BB" w14:textId="44C74E70" w:rsidR="001E12C6" w:rsidRPr="001E12C6" w:rsidRDefault="00AF29D8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posed Cllr </w:t>
            </w:r>
            <w:r w:rsidR="000B7B2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irchall, seconded Cllr K Dawson. All in favour</w:t>
            </w:r>
          </w:p>
        </w:tc>
      </w:tr>
      <w:tr w:rsidR="001E12C6" w:rsidRPr="001E12C6" w14:paraId="091403C3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07B3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EA86C" w14:textId="77777777" w:rsid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F9D1AA5" w14:textId="77777777" w:rsidR="008107B5" w:rsidRPr="001E12C6" w:rsidRDefault="008107B5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E12C6" w:rsidRPr="001E12C6" w14:paraId="72E12307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0FED1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C93DB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E12C6" w:rsidRPr="001E12C6" w14:paraId="3931D49B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C804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B20B1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E12C6" w:rsidRPr="001E12C6" w14:paraId="55BD567F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621E3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EAAA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AR/351244/23</w:t>
            </w:r>
          </w:p>
        </w:tc>
      </w:tr>
      <w:tr w:rsidR="001E12C6" w:rsidRPr="001E12C6" w14:paraId="4E6E320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C1EB3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2ADB0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1E12C6" w:rsidRPr="001E12C6" w14:paraId="0A52B63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1D808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9B287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ublic Toilets, King George V Playing Fields, Wade Row Uppermill</w:t>
            </w:r>
          </w:p>
        </w:tc>
      </w:tr>
      <w:tr w:rsidR="001E12C6" w:rsidRPr="001E12C6" w14:paraId="1C9D2E7F" w14:textId="77777777" w:rsidTr="005249B8">
        <w:trPr>
          <w:trHeight w:val="9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444C7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F4B00" w14:textId="2E991886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ariation of Condition No. 2 (approved p</w:t>
            </w:r>
            <w:r w:rsidR="00DB2D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ns</w:t>
            </w: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 of Application No. FUL/348807/22. Amendments to approved odour extraction system, screen planters and increasing depth of fascia around the café</w:t>
            </w:r>
          </w:p>
        </w:tc>
      </w:tr>
      <w:tr w:rsidR="001E12C6" w:rsidRPr="001E12C6" w14:paraId="67023A66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D7C67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5317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E12C6" w:rsidRPr="001E12C6" w14:paraId="4B30DE18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738DD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D6B78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. R. Scholes</w:t>
            </w:r>
          </w:p>
        </w:tc>
      </w:tr>
      <w:tr w:rsidR="001E12C6" w:rsidRPr="001E12C6" w14:paraId="5E99146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5102B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061C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phie Leech</w:t>
            </w:r>
          </w:p>
        </w:tc>
      </w:tr>
      <w:tr w:rsidR="001E12C6" w:rsidRPr="001E12C6" w14:paraId="61516FD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057AF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AB1E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3F12C8" w14:paraId="3E5DF0DA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BDD7F" w14:textId="77777777" w:rsidR="00700DD7" w:rsidRPr="005E0191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E0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4A8D47F9" w14:textId="77777777" w:rsidR="00700DD7" w:rsidRPr="005E0191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EF872" w14:textId="3F4B353D" w:rsidR="00700DD7" w:rsidRPr="005E0191" w:rsidRDefault="006E28D5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E01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NOTED. SPC voiced strong sentiments that this goes in the face of </w:t>
            </w:r>
            <w:r w:rsidR="003963D3" w:rsidRPr="005E01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at was originally agreed, raises height and detracts from the surr</w:t>
            </w:r>
            <w:r w:rsidR="00A661FA" w:rsidRPr="005E01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ounding Conservation area. Request that mature plants/grass </w:t>
            </w:r>
            <w:r w:rsidR="005E0191" w:rsidRPr="005E01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be added immediately to hid the chimney. </w:t>
            </w:r>
          </w:p>
        </w:tc>
      </w:tr>
      <w:tr w:rsidR="001E12C6" w:rsidRPr="001E12C6" w14:paraId="14CA550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D8CEA" w14:textId="51F79EF7" w:rsidR="001E12C6" w:rsidRPr="001E12C6" w:rsidRDefault="006E28D5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3AAC0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E12C6" w:rsidRPr="001E12C6" w14:paraId="33BF797C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BC541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B29CC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E12C6" w:rsidRPr="001E12C6" w14:paraId="64B6260A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465FC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94983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E12C6" w:rsidRPr="001E12C6" w14:paraId="78607389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E4CB6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1BE5A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U/351232/23</w:t>
            </w:r>
          </w:p>
        </w:tc>
      </w:tr>
      <w:tr w:rsidR="001E12C6" w:rsidRPr="001E12C6" w14:paraId="7A58F42D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D3DE4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15B0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1E12C6" w:rsidRPr="001E12C6" w14:paraId="0577E1E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C4A46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A36E0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 The Meadows, Grotton, OL4 4LR</w:t>
            </w:r>
          </w:p>
        </w:tc>
      </w:tr>
      <w:tr w:rsidR="001E12C6" w:rsidRPr="001E12C6" w14:paraId="218CE739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1388C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33B76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ngle storey rear extension</w:t>
            </w:r>
          </w:p>
        </w:tc>
      </w:tr>
      <w:tr w:rsidR="001E12C6" w:rsidRPr="001E12C6" w14:paraId="700D8D86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F48E1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BAB0A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E12C6" w:rsidRPr="001E12C6" w14:paraId="231106D0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B474A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AB43C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 Andrew Stevenson</w:t>
            </w:r>
          </w:p>
        </w:tc>
      </w:tr>
      <w:tr w:rsidR="001E12C6" w:rsidRPr="001E12C6" w14:paraId="324ADED6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F290F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719F1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E1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ian Smith</w:t>
            </w:r>
          </w:p>
        </w:tc>
      </w:tr>
      <w:tr w:rsidR="001E12C6" w:rsidRPr="001E12C6" w14:paraId="04801E5A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378A0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79DDF" w14:textId="77777777" w:rsidR="001E12C6" w:rsidRPr="001E12C6" w:rsidRDefault="001E12C6" w:rsidP="001E1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3F12C8" w14:paraId="42C7D66F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DA0F4" w14:textId="77777777" w:rsidR="00700DD7" w:rsidRPr="00D27E7D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27E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1B448E9A" w14:textId="77777777" w:rsidR="00700DD7" w:rsidRPr="003F12C8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903AD" w14:textId="77777777" w:rsidR="00D27E7D" w:rsidRPr="006E1896" w:rsidRDefault="00D27E7D" w:rsidP="00D27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E18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ROVED.</w:t>
            </w:r>
          </w:p>
          <w:p w14:paraId="0AA70265" w14:textId="77777777" w:rsidR="00700DD7" w:rsidRPr="00D27E7D" w:rsidRDefault="00D27E7D" w:rsidP="00D27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27E7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Cllr Beeley, seconded Cllr Birchall. All in favour</w:t>
            </w:r>
          </w:p>
          <w:p w14:paraId="301F7B3E" w14:textId="47DEE661" w:rsidR="00D27E7D" w:rsidRPr="003F12C8" w:rsidRDefault="00D27E7D" w:rsidP="00D27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079F0" w:rsidRPr="00A079F0" w14:paraId="4A821C0D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DA21A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083ED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UL/351291/23</w:t>
            </w:r>
          </w:p>
        </w:tc>
      </w:tr>
      <w:tr w:rsidR="00A079F0" w:rsidRPr="00A079F0" w14:paraId="1BC47806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AE96C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D81C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A079F0" w:rsidRPr="00A079F0" w14:paraId="4AED0737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D4D74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13BB9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nd at Dark Lane, Delph, OL3 5TY</w:t>
            </w:r>
          </w:p>
        </w:tc>
      </w:tr>
      <w:tr w:rsidR="00A079F0" w:rsidRPr="00A079F0" w14:paraId="19DD43D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AAF1D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C8EC1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rection of a stable block</w:t>
            </w:r>
          </w:p>
        </w:tc>
      </w:tr>
      <w:tr w:rsidR="00A079F0" w:rsidRPr="00A079F0" w14:paraId="19E6C283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FF1F5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22AF5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79F0" w:rsidRPr="00A079F0" w14:paraId="4573CD9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0D655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B644E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 Ingram &amp; Associates</w:t>
            </w:r>
          </w:p>
        </w:tc>
      </w:tr>
      <w:tr w:rsidR="00A079F0" w:rsidRPr="00A079F0" w14:paraId="19397DAC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3F29B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ECD5E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phie Leech</w:t>
            </w:r>
          </w:p>
        </w:tc>
      </w:tr>
      <w:tr w:rsidR="00A079F0" w:rsidRPr="00A079F0" w14:paraId="211F688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6DFE3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7EE58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3F12C8" w14:paraId="6D64C6D3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A4329" w14:textId="77777777" w:rsidR="00700DD7" w:rsidRPr="006E1896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E18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786F1F68" w14:textId="77777777" w:rsidR="00700DD7" w:rsidRPr="006E1896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B9CD3" w14:textId="77777777" w:rsidR="006E1896" w:rsidRDefault="00424D25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REFUSED on the grounds </w:t>
            </w:r>
            <w:r w:rsidR="00FB02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f inappropriate development of the greenbelt, similar to previous refusal</w:t>
            </w:r>
            <w:r w:rsidR="00D52A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.</w:t>
            </w:r>
          </w:p>
          <w:p w14:paraId="59854B6E" w14:textId="77777777" w:rsidR="00D52A2D" w:rsidRDefault="00D52A2D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52A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posed Cllr Birchall, seconded Cllr Garner, 2 abstentions. </w:t>
            </w:r>
          </w:p>
          <w:p w14:paraId="5A14DCBB" w14:textId="05D8CC77" w:rsidR="00D52A2D" w:rsidRPr="00D52A2D" w:rsidRDefault="00D52A2D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079F0" w:rsidRPr="00A079F0" w14:paraId="218C0396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90217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21569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079F0" w:rsidRPr="00A079F0" w14:paraId="5414436C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24BF0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803BE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ND/351288/23</w:t>
            </w:r>
          </w:p>
        </w:tc>
      </w:tr>
      <w:tr w:rsidR="00A079F0" w:rsidRPr="00A079F0" w14:paraId="6E823CE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B774E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A27C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A079F0" w:rsidRPr="00A079F0" w14:paraId="6F169F54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712D5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A2FC0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ribbstones</w:t>
            </w:r>
            <w:proofErr w:type="spellEnd"/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Delph New Road, Delph, OL3 5BY</w:t>
            </w:r>
          </w:p>
        </w:tc>
      </w:tr>
      <w:tr w:rsidR="00A079F0" w:rsidRPr="00A079F0" w14:paraId="34000C4F" w14:textId="77777777" w:rsidTr="005249B8">
        <w:trPr>
          <w:trHeight w:val="132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B5DC3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8F29B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scharge of condition 3 (Materials), 5 (Construction Management Plan) 6 (Construction Environmental Management Plan), 7 (Biodiversity Enhancement Strategy), 8 (Replacement Trees Implementation Plan) relating to application FUL/350567/23</w:t>
            </w:r>
          </w:p>
        </w:tc>
      </w:tr>
      <w:tr w:rsidR="00A079F0" w:rsidRPr="00A079F0" w14:paraId="096418AC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5110A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B540B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79F0" w:rsidRPr="00A079F0" w14:paraId="3303B434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32213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F1774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 Neil Andrews</w:t>
            </w:r>
          </w:p>
        </w:tc>
      </w:tr>
      <w:tr w:rsidR="00A079F0" w:rsidRPr="00A079F0" w14:paraId="5E567594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4FA6B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7B84F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ian Smith</w:t>
            </w:r>
          </w:p>
        </w:tc>
      </w:tr>
      <w:tr w:rsidR="00A079F0" w:rsidRPr="00A079F0" w14:paraId="07DC7300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9A886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2FCE3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3F12C8" w14:paraId="33E3CEF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C8523" w14:textId="77777777" w:rsidR="00700DD7" w:rsidRPr="00B63C28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3C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1CFC6C8E" w14:textId="77777777" w:rsidR="00700DD7" w:rsidRPr="00B63C28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D3916" w14:textId="66195755" w:rsidR="00700DD7" w:rsidRPr="00B63C28" w:rsidRDefault="00B63C28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63C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TED</w:t>
            </w:r>
          </w:p>
        </w:tc>
      </w:tr>
      <w:tr w:rsidR="00A079F0" w:rsidRPr="00A079F0" w14:paraId="756696A4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47502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99570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079F0" w:rsidRPr="00A079F0" w14:paraId="2EA8BBBA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E112D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5F870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ND/351306/23</w:t>
            </w:r>
          </w:p>
        </w:tc>
      </w:tr>
      <w:tr w:rsidR="00A079F0" w:rsidRPr="00A079F0" w14:paraId="573C5B7B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69CA6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44A1F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A079F0" w:rsidRPr="00A079F0" w14:paraId="7F49F1E6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E5DD1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1F67E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nd off Huddersfield Road, Diggle, OL3 5NU</w:t>
            </w:r>
          </w:p>
        </w:tc>
      </w:tr>
      <w:tr w:rsidR="00A079F0" w:rsidRPr="00A079F0" w14:paraId="5B0B5833" w14:textId="77777777" w:rsidTr="005249B8">
        <w:trPr>
          <w:trHeight w:val="87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1F240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75817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ischarge of </w:t>
            </w:r>
            <w:proofErr w:type="spellStart"/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dions</w:t>
            </w:r>
            <w:proofErr w:type="spellEnd"/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No's 11 (landfill gas risk), 12 (land contamination) and 16 (construction management plan) relating to approved application FUL/349826/22</w:t>
            </w:r>
          </w:p>
        </w:tc>
      </w:tr>
      <w:tr w:rsidR="00A079F0" w:rsidRPr="00A079F0" w14:paraId="687A46B7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3814E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472F1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79F0" w:rsidRPr="00A079F0" w14:paraId="5F6632AA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7B90B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2AE50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s Sam Ryan</w:t>
            </w:r>
          </w:p>
        </w:tc>
      </w:tr>
      <w:tr w:rsidR="00A079F0" w:rsidRPr="00A079F0" w14:paraId="50294459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28A7B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79202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tthew Taylor</w:t>
            </w:r>
          </w:p>
        </w:tc>
      </w:tr>
      <w:tr w:rsidR="00A079F0" w:rsidRPr="00A079F0" w14:paraId="4F222BF6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FDA34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2EEDA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00DD7" w:rsidRPr="00AA6648" w14:paraId="5040BD4A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8C37C" w14:textId="77777777" w:rsidR="00700DD7" w:rsidRPr="00B63C28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3C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2AC04464" w14:textId="77777777" w:rsidR="00700DD7" w:rsidRPr="00B63C28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C69BA" w14:textId="419C4127" w:rsidR="00700DD7" w:rsidRPr="00B63C28" w:rsidRDefault="00B63C28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63C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TED</w:t>
            </w:r>
          </w:p>
        </w:tc>
      </w:tr>
      <w:tr w:rsidR="00A079F0" w:rsidRPr="00A079F0" w14:paraId="2C09BF5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D657D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B668B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079F0" w:rsidRPr="00A079F0" w14:paraId="144FA16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DFBBF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F7607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UL/351307/23</w:t>
            </w:r>
          </w:p>
        </w:tc>
      </w:tr>
      <w:tr w:rsidR="00A079F0" w:rsidRPr="00A079F0" w14:paraId="7DB852D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F51AB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CECE0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A079F0" w:rsidRPr="00A079F0" w14:paraId="7D85977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E2F76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F8E5F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3 Grains Road, Delph, OL3 5DS</w:t>
            </w:r>
          </w:p>
        </w:tc>
      </w:tr>
      <w:tr w:rsidR="00A079F0" w:rsidRPr="00A079F0" w14:paraId="667560A8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FCE74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FEA1E" w14:textId="61213264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molition of garages and construction of a single dwelling</w:t>
            </w:r>
            <w:r w:rsidR="00527D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change of access arrangements)</w:t>
            </w:r>
          </w:p>
        </w:tc>
      </w:tr>
      <w:tr w:rsidR="00A079F0" w:rsidRPr="00A079F0" w14:paraId="2FAF6950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9EC1E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401A1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79F0" w:rsidRPr="00A079F0" w14:paraId="429AC0FB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7E425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86796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 Martin Spencer</w:t>
            </w:r>
          </w:p>
        </w:tc>
      </w:tr>
      <w:tr w:rsidR="00A079F0" w:rsidRPr="00A079F0" w14:paraId="004B44BA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A2EB5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EA135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phie Leech</w:t>
            </w:r>
          </w:p>
        </w:tc>
      </w:tr>
      <w:tr w:rsidR="00A079F0" w:rsidRPr="00A079F0" w14:paraId="1F56595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83835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142A5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3F12C8" w14:paraId="26B24854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AACFA" w14:textId="77777777" w:rsidR="00700DD7" w:rsidRPr="00AA6648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54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</w:t>
            </w:r>
            <w:r w:rsidRPr="00AA6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54BADEA4" w14:textId="77777777" w:rsidR="00700DD7" w:rsidRPr="003F12C8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98F08" w14:textId="77777777" w:rsidR="00700DD7" w:rsidRDefault="009954D4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954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ROV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1FFC2208" w14:textId="129482D3" w:rsidR="009954D4" w:rsidRPr="003F12C8" w:rsidRDefault="009954D4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posed Cllr Birchall, seconded Cllr K Dawson. </w:t>
            </w:r>
          </w:p>
        </w:tc>
      </w:tr>
      <w:tr w:rsidR="00A079F0" w:rsidRPr="00A079F0" w14:paraId="48CEF29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DDDDB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4FB70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079F0" w:rsidRPr="00A079F0" w14:paraId="0AA3F4A9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CA0AF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D24A8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079F0" w:rsidRPr="00A079F0" w14:paraId="4825328B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DB0A4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54BB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U/351216/23</w:t>
            </w:r>
          </w:p>
        </w:tc>
      </w:tr>
      <w:tr w:rsidR="00A079F0" w:rsidRPr="00A079F0" w14:paraId="0233094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0E991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D4F2B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A079F0" w:rsidRPr="00A079F0" w14:paraId="5627981B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6B3EA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105C7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4 Wellington Road, Greenfield, OL3 7AQ</w:t>
            </w:r>
          </w:p>
        </w:tc>
      </w:tr>
      <w:tr w:rsidR="00A079F0" w:rsidRPr="00A079F0" w14:paraId="3D0C0643" w14:textId="77777777" w:rsidTr="005249B8">
        <w:trPr>
          <w:trHeight w:val="6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32477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ACF35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ised application to HOU/349508/22 for retrospective permission to raise walls to the front of property with integrated decking area.</w:t>
            </w:r>
          </w:p>
        </w:tc>
      </w:tr>
      <w:tr w:rsidR="00A079F0" w:rsidRPr="00A079F0" w14:paraId="5B32182B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9024C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9DBCD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79F0" w:rsidRPr="00A079F0" w14:paraId="6AC0296C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61B83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A4E06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 Luke Rafferty</w:t>
            </w:r>
          </w:p>
        </w:tc>
      </w:tr>
      <w:tr w:rsidR="00A079F0" w:rsidRPr="00A079F0" w14:paraId="3575B637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20DFE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FA97C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phie Leech</w:t>
            </w:r>
          </w:p>
        </w:tc>
      </w:tr>
      <w:tr w:rsidR="00A079F0" w:rsidRPr="00A079F0" w14:paraId="1D10A6D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3059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7B467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3F12C8" w14:paraId="1B9B79F9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D7391" w14:textId="77777777" w:rsidR="00700DD7" w:rsidRPr="007D45D8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45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6D974C3A" w14:textId="77777777" w:rsidR="00700DD7" w:rsidRPr="007D45D8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745E1" w14:textId="3F209D08" w:rsidR="00700DD7" w:rsidRPr="007D45D8" w:rsidRDefault="00BD6A54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7D45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REFUSED on the grounds </w:t>
            </w:r>
            <w:r w:rsidR="007D45D8" w:rsidRPr="007D45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f the effect on the street scene.</w:t>
            </w:r>
          </w:p>
          <w:p w14:paraId="60544301" w14:textId="32F01FE2" w:rsidR="007D45D8" w:rsidRPr="007D45D8" w:rsidRDefault="007D45D8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079F0" w:rsidRPr="00A079F0" w14:paraId="389F3C74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C59C6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CDB2B" w14:textId="0AFAD859" w:rsidR="00A079F0" w:rsidRDefault="007D45D8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</w:t>
            </w:r>
            <w:r w:rsidR="00BE41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ed Cllr Garner, seconded Cllr K Dawson. All in favour. </w:t>
            </w:r>
          </w:p>
          <w:p w14:paraId="5D645438" w14:textId="77777777" w:rsidR="007D45D8" w:rsidRDefault="007D45D8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A6CBD18" w14:textId="77777777" w:rsidR="007D45D8" w:rsidRPr="00A079F0" w:rsidRDefault="007D45D8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E413D" w:rsidRPr="00A079F0" w14:paraId="39FC962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98DB5" w14:textId="77777777" w:rsidR="00BE413D" w:rsidRPr="00A079F0" w:rsidRDefault="00BE413D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0257" w14:textId="77777777" w:rsidR="00BE413D" w:rsidRDefault="00BE413D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079F0" w:rsidRPr="00A079F0" w14:paraId="2E17DA3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EF5FF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018E5" w14:textId="2277998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ND/</w:t>
            </w:r>
            <w:r w:rsidR="00BE4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1290/23</w:t>
            </w:r>
          </w:p>
        </w:tc>
      </w:tr>
      <w:tr w:rsidR="00A079F0" w:rsidRPr="00A079F0" w14:paraId="606DF2D4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A4AD6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5E70E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A079F0" w:rsidRPr="00A079F0" w14:paraId="2C3621CD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99AAF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02C74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8 Clough Lane, Grasscroft, OL4 8HF</w:t>
            </w:r>
          </w:p>
        </w:tc>
      </w:tr>
      <w:tr w:rsidR="00A079F0" w:rsidRPr="00A079F0" w14:paraId="269CAF7C" w14:textId="77777777" w:rsidTr="005249B8">
        <w:trPr>
          <w:trHeight w:val="6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9023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56050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scharge of condition 4 (protected trees) relating to application HOU/350885/23</w:t>
            </w:r>
          </w:p>
        </w:tc>
      </w:tr>
      <w:tr w:rsidR="00A079F0" w:rsidRPr="00A079F0" w14:paraId="54034209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4FA64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6C012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79F0" w:rsidRPr="00A079F0" w14:paraId="46B94583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948C2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90D20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 Alexander Williams</w:t>
            </w:r>
          </w:p>
        </w:tc>
      </w:tr>
      <w:tr w:rsidR="00A079F0" w:rsidRPr="00A079F0" w14:paraId="2F69B868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C97F8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D5B8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atherine Williamson</w:t>
            </w:r>
          </w:p>
        </w:tc>
      </w:tr>
      <w:tr w:rsidR="00A079F0" w:rsidRPr="00A079F0" w14:paraId="7E82FE6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428FA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4C554" w14:textId="77777777" w:rsidR="00A079F0" w:rsidRPr="00A079F0" w:rsidRDefault="00A079F0" w:rsidP="00A07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648" w:rsidRPr="003F12C8" w14:paraId="0E42C75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2FB8E" w14:textId="77777777" w:rsidR="00700DD7" w:rsidRPr="00BE413D" w:rsidRDefault="00700DD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E41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4E588C24" w14:textId="77777777" w:rsid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F3F4003" w14:textId="77777777" w:rsid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A0FCD40" w14:textId="36052A94" w:rsidR="00F31FC1" w:rsidRP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31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  <w:p w14:paraId="5B41FA46" w14:textId="77777777" w:rsidR="00F31FC1" w:rsidRP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31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  <w:p w14:paraId="0D2B2A19" w14:textId="77777777" w:rsidR="00F31FC1" w:rsidRP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31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  <w:p w14:paraId="4BFAAC51" w14:textId="77777777" w:rsidR="00F31FC1" w:rsidRP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31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  <w:p w14:paraId="0B2438DC" w14:textId="77777777" w:rsidR="00164199" w:rsidRDefault="00164199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AB171D8" w14:textId="2FA5EA8F" w:rsidR="00F31FC1" w:rsidRP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31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  <w:p w14:paraId="3469642E" w14:textId="77777777" w:rsidR="00F31FC1" w:rsidRP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31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  <w:p w14:paraId="1C17399F" w14:textId="77777777" w:rsidR="00700DD7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31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  <w:p w14:paraId="1E623A13" w14:textId="77777777" w:rsid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4E1103A" w14:textId="31502348" w:rsidR="00E261FE" w:rsidRDefault="00E261FE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6799DCF5" w14:textId="77777777" w:rsid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B8033DD" w14:textId="77777777" w:rsid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EF0222D" w14:textId="77777777" w:rsidR="0096081A" w:rsidRDefault="0096081A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1B78459" w14:textId="6E084947" w:rsidR="00F31FC1" w:rsidRP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31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  <w:p w14:paraId="185D1BEF" w14:textId="77777777" w:rsidR="00F31FC1" w:rsidRP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31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  <w:p w14:paraId="47054BE2" w14:textId="77777777" w:rsidR="00F31FC1" w:rsidRP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31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  <w:p w14:paraId="313CEF73" w14:textId="77777777" w:rsidR="00F31FC1" w:rsidRP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31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  <w:p w14:paraId="09BADA29" w14:textId="77777777" w:rsidR="00F31FC1" w:rsidRP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31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  <w:p w14:paraId="60500007" w14:textId="77777777" w:rsidR="00F31FC1" w:rsidRP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31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  <w:p w14:paraId="688A78DE" w14:textId="781E0207" w:rsid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31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  <w:p w14:paraId="300B4CE1" w14:textId="77777777" w:rsid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4A32593" w14:textId="325DFA98" w:rsidR="00F31FC1" w:rsidRDefault="00125F23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RECOMMENDATION:   </w:t>
            </w:r>
          </w:p>
          <w:p w14:paraId="729168B9" w14:textId="77777777" w:rsid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86AA0D2" w14:textId="77777777" w:rsid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517AC2B" w14:textId="77777777" w:rsidR="00F31FC1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59955F9" w14:textId="4A350417" w:rsidR="00F31FC1" w:rsidRPr="00BE413D" w:rsidRDefault="00F31FC1" w:rsidP="00F31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4470" w14:textId="77777777" w:rsidR="00700DD7" w:rsidRDefault="00BE413D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E41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TED</w:t>
            </w:r>
          </w:p>
          <w:p w14:paraId="588EB42D" w14:textId="77777777" w:rsidR="001129A4" w:rsidRDefault="001129A4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B2FB267" w14:textId="77777777" w:rsidR="001129A4" w:rsidRDefault="001129A4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F1F358D" w14:textId="7F9EB743" w:rsidR="001129A4" w:rsidRDefault="001129A4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129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/351333/23</w:t>
            </w:r>
          </w:p>
          <w:p w14:paraId="5D36B8C3" w14:textId="175AF758" w:rsidR="001129A4" w:rsidRPr="001129A4" w:rsidRDefault="001129A4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07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  <w:p w14:paraId="370962C3" w14:textId="77777777" w:rsidR="00F31FC1" w:rsidRDefault="00F31FC1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9018A52" w14:textId="206654FB" w:rsidR="00F31FC1" w:rsidRPr="00164199" w:rsidRDefault="000C12EE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641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 Higher Wade Hill Mews, Wade Hill Lane. Grasscroft</w:t>
            </w:r>
          </w:p>
          <w:p w14:paraId="1E6994E5" w14:textId="07A5F949" w:rsidR="000C12EE" w:rsidRPr="00164199" w:rsidRDefault="000C12EE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641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rs</w:t>
            </w:r>
            <w:r w:rsidR="00164199" w:rsidRPr="001641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 floor extension to form new store over entrance lobby</w:t>
            </w:r>
          </w:p>
          <w:p w14:paraId="43690D81" w14:textId="77777777" w:rsidR="004D2C6C" w:rsidRPr="00164199" w:rsidRDefault="004D2C6C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B171DB1" w14:textId="77777777" w:rsidR="004D2C6C" w:rsidRDefault="004D2C6C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7A7AEB8" w14:textId="34A409E8" w:rsidR="00164199" w:rsidRPr="00E261FE" w:rsidRDefault="00164199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261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Anthony Langan</w:t>
            </w:r>
          </w:p>
          <w:p w14:paraId="5BC252E5" w14:textId="59DBFF0E" w:rsidR="00E261FE" w:rsidRDefault="00E261FE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261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ian Smith</w:t>
            </w:r>
          </w:p>
          <w:p w14:paraId="7475B207" w14:textId="77777777" w:rsidR="00E261FE" w:rsidRDefault="00E261FE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88547A2" w14:textId="7AD77E39" w:rsidR="00E261FE" w:rsidRPr="00977102" w:rsidRDefault="00E261FE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771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ROVED in principle.</w:t>
            </w:r>
            <w:r w:rsidR="007F302F" w:rsidRPr="009771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But concerns raised </w:t>
            </w:r>
            <w:r w:rsidR="00977102" w:rsidRPr="009771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over the materials used as out of character in the green belt. </w:t>
            </w:r>
          </w:p>
          <w:p w14:paraId="4E9BD8FF" w14:textId="63FE78DB" w:rsidR="00E261FE" w:rsidRPr="00E261FE" w:rsidRDefault="00E261FE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</w:t>
            </w:r>
            <w:r w:rsidR="007F30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ed Cllr Bishop, seconded Cllr Birchall. All in favour</w:t>
            </w:r>
          </w:p>
          <w:p w14:paraId="1B0EE64E" w14:textId="77777777" w:rsidR="004D2C6C" w:rsidRDefault="004D2C6C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C9BEED1" w14:textId="513F2DA8" w:rsidR="004D2C6C" w:rsidRPr="00FF27DC" w:rsidRDefault="0096081A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F27D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/351207/23</w:t>
            </w:r>
          </w:p>
          <w:p w14:paraId="0C551840" w14:textId="77777777" w:rsidR="0096081A" w:rsidRPr="00FF27DC" w:rsidRDefault="0096081A" w:rsidP="00960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F2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  <w:p w14:paraId="00F7DFBA" w14:textId="77777777" w:rsidR="004D2C6C" w:rsidRPr="00FF27DC" w:rsidRDefault="004D2C6C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3E764A0" w14:textId="0C4C1382" w:rsidR="004D2C6C" w:rsidRPr="00FF27DC" w:rsidRDefault="009633F6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F27D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lunder Hall Stables, Dirty Lane, </w:t>
            </w:r>
            <w:proofErr w:type="spellStart"/>
            <w:r w:rsidRPr="00FF27D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rinesdale</w:t>
            </w:r>
            <w:proofErr w:type="spellEnd"/>
          </w:p>
          <w:p w14:paraId="3E70C967" w14:textId="4572B310" w:rsidR="009633F6" w:rsidRPr="00FF27DC" w:rsidRDefault="009633F6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F27D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vision of application HOU/</w:t>
            </w:r>
            <w:r w:rsidR="00FF27DC" w:rsidRPr="00FF27D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50754/23 for a detached garage</w:t>
            </w:r>
          </w:p>
          <w:p w14:paraId="0F800AC0" w14:textId="77777777" w:rsidR="004D2C6C" w:rsidRDefault="004D2C6C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FFCC737" w14:textId="16D8817D" w:rsidR="00FF27DC" w:rsidRPr="00125F23" w:rsidRDefault="00125F23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5F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Chris Parkinson</w:t>
            </w:r>
          </w:p>
          <w:p w14:paraId="250E61D0" w14:textId="3716645E" w:rsidR="00125F23" w:rsidRDefault="00125F23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5F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ian Smith</w:t>
            </w:r>
          </w:p>
          <w:p w14:paraId="31A41641" w14:textId="77777777" w:rsidR="00125F23" w:rsidRDefault="00125F23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4EA33A6" w14:textId="3979F1AA" w:rsidR="00125F23" w:rsidRPr="00AB79D3" w:rsidRDefault="00E57A07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B79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ROVED.</w:t>
            </w:r>
          </w:p>
          <w:p w14:paraId="1BC00547" w14:textId="5A107528" w:rsidR="00E57A07" w:rsidRPr="00125F23" w:rsidRDefault="00E57A07" w:rsidP="003C7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posed Cllr Beeley, seconded </w:t>
            </w:r>
            <w:r w:rsidR="00AB79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lr Birchall. 2 abstentions</w:t>
            </w:r>
          </w:p>
          <w:p w14:paraId="4D64AAF2" w14:textId="77777777" w:rsidR="004D2C6C" w:rsidRDefault="004D2C6C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CAB29A2" w14:textId="77777777" w:rsidR="004D2C6C" w:rsidRDefault="004D2C6C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683EDB4" w14:textId="09785BFB" w:rsidR="004D2C6C" w:rsidRPr="00BE413D" w:rsidRDefault="004D2C6C" w:rsidP="003C7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D2C6C" w:rsidRPr="00A079F0" w14:paraId="092F0259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50700" w14:textId="77777777" w:rsidR="00087FA5" w:rsidRDefault="00087FA5" w:rsidP="004D2C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267B6C7" w14:textId="26A69B6A" w:rsidR="004D2C6C" w:rsidRPr="00A079F0" w:rsidRDefault="004D2C6C" w:rsidP="004D2C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95F4" w14:textId="77777777" w:rsidR="004D2C6C" w:rsidRDefault="004D2C6C" w:rsidP="004D2C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FDBAAA9" w14:textId="72CFA9E6" w:rsidR="00087FA5" w:rsidRPr="00A079F0" w:rsidRDefault="00087FA5" w:rsidP="004D2C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ND/351326/23</w:t>
            </w:r>
          </w:p>
        </w:tc>
      </w:tr>
      <w:tr w:rsidR="00111E99" w:rsidRPr="00F94C4F" w14:paraId="202111AA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BEF79" w14:textId="77777777" w:rsidR="00111E99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E37E7CD" w14:textId="1C59C8E0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4A5FF" w14:textId="6423C4B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111E99" w:rsidRPr="00F94C4F" w14:paraId="6631A8AB" w14:textId="77777777" w:rsidTr="00111E99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F5B22" w14:textId="3F8E40BE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7FFEA" w14:textId="4B3E8615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llington Mill, Wellington Road Greenfield</w:t>
            </w:r>
          </w:p>
        </w:tc>
      </w:tr>
      <w:tr w:rsidR="00111E99" w:rsidRPr="00F94C4F" w14:paraId="2CD01B52" w14:textId="77777777" w:rsidTr="00111E99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0A148" w14:textId="48FF066E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815FA" w14:textId="38AAB928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scharge of Condition No. 3 (Materials) No. 4 (Ventilation and sound)</w:t>
            </w:r>
          </w:p>
        </w:tc>
      </w:tr>
      <w:tr w:rsidR="00111E99" w:rsidRPr="00F94C4F" w14:paraId="5D589687" w14:textId="77777777" w:rsidTr="00111E99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707D8" w14:textId="77777777" w:rsidR="00BC7160" w:rsidRDefault="00BC7160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C96FEEA" w14:textId="77777777" w:rsidR="00BC7160" w:rsidRDefault="00BC7160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0CA670B" w14:textId="77777777" w:rsidR="00BC7160" w:rsidRDefault="00BC7160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42862A8" w14:textId="77777777" w:rsidR="00BC7160" w:rsidRDefault="00BC7160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6B4EA3C" w14:textId="6FDFB4CF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AEAA6" w14:textId="088E1218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. 5 (Foul and surface water drainage) No. 6 (United Utilities Asset) No. 7 (Construction Management Plan) No. 8 (Hard and Soft Landscaping Scheme) and 9 (Ecology) relating to approved application FUL/346142/21</w:t>
            </w:r>
          </w:p>
        </w:tc>
      </w:tr>
      <w:tr w:rsidR="00111E99" w:rsidRPr="00F94C4F" w14:paraId="52BF8A89" w14:textId="77777777" w:rsidTr="00111E99">
        <w:trPr>
          <w:trHeight w:val="12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A5E40" w14:textId="77777777" w:rsidR="00111E99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  <w:p w14:paraId="2A93AA09" w14:textId="7ECD25AA" w:rsidR="00BC7160" w:rsidRPr="00F94C4F" w:rsidRDefault="00BC7160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D25A" w14:textId="77777777" w:rsidR="00111E99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. Gordon Bruce</w:t>
            </w:r>
          </w:p>
          <w:p w14:paraId="7DEEF1CF" w14:textId="1C136BDA" w:rsidR="00BC7160" w:rsidRPr="00F94C4F" w:rsidRDefault="00BC7160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ma Breheny</w:t>
            </w:r>
          </w:p>
        </w:tc>
      </w:tr>
      <w:tr w:rsidR="00111E99" w:rsidRPr="00F94C4F" w14:paraId="1F707E1B" w14:textId="77777777" w:rsidTr="00BC7160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278D2" w14:textId="6CB42294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1DBF8" w14:textId="301D3CD9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111E99" w:rsidRPr="00F94C4F" w14:paraId="2048B9E7" w14:textId="77777777" w:rsidTr="00111E99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58D48" w14:textId="77777777" w:rsidR="00111E99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9A29073" w14:textId="4C5DBD58" w:rsidR="00BC7160" w:rsidRPr="00F94C4F" w:rsidRDefault="00BC7160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C5FEC" w14:textId="6E24FF00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111E99" w:rsidRPr="00F94C4F" w14:paraId="56D5E6A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08C3E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0D847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11E99" w:rsidRPr="003F12C8" w14:paraId="55AE00E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36D13" w14:textId="77777777" w:rsidR="00111E99" w:rsidRPr="00122821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8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506C78FF" w14:textId="77777777" w:rsidR="00111E99" w:rsidRPr="00122821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ABBA8" w14:textId="135FF067" w:rsidR="00111E99" w:rsidRPr="00122821" w:rsidRDefault="00122821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228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TED. SPC understand an ecology report is yet to be submitted?</w:t>
            </w:r>
          </w:p>
        </w:tc>
      </w:tr>
      <w:tr w:rsidR="00111E99" w:rsidRPr="00F94C4F" w14:paraId="2928EF36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E3363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648F0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11E99" w:rsidRPr="00F94C4F" w14:paraId="0B3F862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DC429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B0EB1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ND/351335/23</w:t>
            </w:r>
          </w:p>
        </w:tc>
      </w:tr>
      <w:tr w:rsidR="00111E99" w:rsidRPr="00F94C4F" w14:paraId="742DB5B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B3914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967BF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111E99" w:rsidRPr="00F94C4F" w14:paraId="491252AF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0470E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B263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tion House, Station Lane Greenfield</w:t>
            </w:r>
          </w:p>
        </w:tc>
      </w:tr>
      <w:tr w:rsidR="00111E99" w:rsidRPr="00F94C4F" w14:paraId="0D2A295D" w14:textId="77777777" w:rsidTr="005249B8">
        <w:trPr>
          <w:trHeight w:val="9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F1CB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ADA00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scharge of Conditions No.7, (Bat Survey; Presence/Absence Survey and Enhancement Report) and Condition 9, (CEMP) relating to approved Application OUT/350676/23</w:t>
            </w:r>
          </w:p>
        </w:tc>
      </w:tr>
      <w:tr w:rsidR="00111E99" w:rsidRPr="00F94C4F" w14:paraId="5AE7DEB0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5D3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D8C9A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11E99" w:rsidRPr="00F94C4F" w14:paraId="63BC70E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6F1C3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587EC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. Mark Jones</w:t>
            </w:r>
          </w:p>
        </w:tc>
      </w:tr>
      <w:tr w:rsidR="00111E99" w:rsidRPr="00F94C4F" w14:paraId="048667AD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3433A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6D997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ma Breheny</w:t>
            </w:r>
          </w:p>
        </w:tc>
      </w:tr>
      <w:tr w:rsidR="00111E99" w:rsidRPr="00F94C4F" w14:paraId="022A1AF7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07F4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1E6A5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11E99" w:rsidRPr="003F12C8" w14:paraId="799B0E67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4CAD3" w14:textId="77777777" w:rsidR="00111E99" w:rsidRPr="00B75F8D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28C5C9A2" w14:textId="77777777" w:rsidR="00111E99" w:rsidRPr="00B75F8D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228B" w14:textId="58BA2ACB" w:rsidR="00111E99" w:rsidRPr="00B75F8D" w:rsidRDefault="00B75F8D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75F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TED</w:t>
            </w:r>
          </w:p>
        </w:tc>
      </w:tr>
      <w:tr w:rsidR="00111E99" w:rsidRPr="00F94C4F" w14:paraId="571BB90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93319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A16DC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11E99" w:rsidRPr="00F94C4F" w14:paraId="3E6EB4F9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744B2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34F1D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11E99" w:rsidRPr="00F94C4F" w14:paraId="6D18537C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17918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F4FE1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11E99" w:rsidRPr="00F94C4F" w14:paraId="50183E7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7B9DA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B923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U/351356/23</w:t>
            </w:r>
          </w:p>
        </w:tc>
      </w:tr>
      <w:tr w:rsidR="00111E99" w:rsidRPr="00F94C4F" w14:paraId="605CB69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24C40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42358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111E99" w:rsidRPr="00F94C4F" w14:paraId="0CB11C1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6A875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98145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 Thornley Park Road Grotton</w:t>
            </w:r>
          </w:p>
        </w:tc>
      </w:tr>
      <w:tr w:rsidR="00111E99" w:rsidRPr="00F94C4F" w14:paraId="2E0EF775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E9684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0ED5D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rmer to front elevation</w:t>
            </w:r>
          </w:p>
        </w:tc>
      </w:tr>
      <w:tr w:rsidR="00111E99" w:rsidRPr="00F94C4F" w14:paraId="24590A5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80D50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36650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11E99" w:rsidRPr="00F94C4F" w14:paraId="5C763B62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F8301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18273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s. Linda Kemp</w:t>
            </w:r>
          </w:p>
        </w:tc>
      </w:tr>
      <w:tr w:rsidR="00111E99" w:rsidRPr="00F94C4F" w14:paraId="1F6DA2F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14FD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F0772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ian Smith</w:t>
            </w:r>
          </w:p>
        </w:tc>
      </w:tr>
      <w:tr w:rsidR="00111E99" w:rsidRPr="00F94C4F" w14:paraId="25D158C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0BB36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E148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11E99" w:rsidRPr="003F12C8" w14:paraId="152B45B1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47270" w14:textId="77777777" w:rsidR="00111E99" w:rsidRPr="00AA1F5A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1F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1027179F" w14:textId="77777777" w:rsidR="00111E99" w:rsidRPr="003F12C8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EE789" w14:textId="77777777" w:rsidR="00111E99" w:rsidRPr="00AA1F5A" w:rsidRDefault="00B75F8D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A1F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ROVED.</w:t>
            </w:r>
          </w:p>
          <w:p w14:paraId="413926E6" w14:textId="77777777" w:rsidR="00B75F8D" w:rsidRDefault="00B75F8D" w:rsidP="00111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posed Cllr Beeley, seconded Cllr </w:t>
            </w:r>
            <w:r w:rsidR="00AA1F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ishop. All in favour</w:t>
            </w:r>
          </w:p>
          <w:p w14:paraId="46C1D593" w14:textId="0C5F1E8B" w:rsidR="00AA1F5A" w:rsidRPr="003F12C8" w:rsidRDefault="00AA1F5A" w:rsidP="00111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11E99" w:rsidRPr="00F94C4F" w14:paraId="226DE25A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6B688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781E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11E99" w:rsidRPr="00F94C4F" w14:paraId="34F17070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16D29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tion No.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5AF43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U/351184/23</w:t>
            </w:r>
          </w:p>
        </w:tc>
      </w:tr>
      <w:tr w:rsidR="00111E99" w:rsidRPr="00F94C4F" w14:paraId="3E164D40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33D06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cted Decision Level: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8DBD5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Control Delegation</w:t>
            </w:r>
          </w:p>
        </w:tc>
      </w:tr>
      <w:tr w:rsidR="00111E99" w:rsidRPr="00F94C4F" w14:paraId="55D77DD6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E660A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D8D02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7 Den Hill Drive Springhead</w:t>
            </w:r>
          </w:p>
        </w:tc>
      </w:tr>
      <w:tr w:rsidR="00111E99" w:rsidRPr="00F94C4F" w14:paraId="79435D3D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35B2D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posal: 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D9E6B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ont and rear dormer</w:t>
            </w:r>
          </w:p>
        </w:tc>
      </w:tr>
      <w:tr w:rsidR="00111E99" w:rsidRPr="00F94C4F" w14:paraId="42FBAEB7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DC5B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gistration Dat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E57D1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11E99" w:rsidRPr="00F94C4F" w14:paraId="393CAC57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A6863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389DD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. Hardyman</w:t>
            </w:r>
          </w:p>
        </w:tc>
      </w:tr>
      <w:tr w:rsidR="00111E99" w:rsidRPr="00F94C4F" w14:paraId="66B7BFCE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C6344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MBC Officer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9037D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94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atherine Williamson</w:t>
            </w:r>
          </w:p>
        </w:tc>
      </w:tr>
      <w:tr w:rsidR="00111E99" w:rsidRPr="00F94C4F" w14:paraId="2BE35DC6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6232B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00096" w14:textId="77777777" w:rsidR="00111E99" w:rsidRPr="00F94C4F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11E99" w:rsidRPr="003F12C8" w14:paraId="37F3084A" w14:textId="77777777" w:rsidTr="005249B8">
        <w:trPr>
          <w:trHeight w:val="30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D503F" w14:textId="77777777" w:rsidR="00111E99" w:rsidRPr="00EE0A54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E0A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COMMENDATION:</w:t>
            </w:r>
          </w:p>
          <w:p w14:paraId="579C5C86" w14:textId="77777777" w:rsidR="00111E99" w:rsidRPr="003F12C8" w:rsidRDefault="00111E99" w:rsidP="00111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F1EDB" w14:textId="77777777" w:rsidR="00111E99" w:rsidRPr="00EE0A54" w:rsidRDefault="00EE0A54" w:rsidP="0011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E0A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ROVED</w:t>
            </w:r>
          </w:p>
          <w:p w14:paraId="24966024" w14:textId="010F75C2" w:rsidR="00EE0A54" w:rsidRPr="003F12C8" w:rsidRDefault="00EE0A54" w:rsidP="00111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posed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|l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eeley, seconded Cllr Birchall. All in favour</w:t>
            </w:r>
          </w:p>
        </w:tc>
      </w:tr>
    </w:tbl>
    <w:p w14:paraId="6FDB47CC" w14:textId="77777777" w:rsidR="00E34D0C" w:rsidRDefault="00E34D0C">
      <w:pPr>
        <w:rPr>
          <w:rFonts w:ascii="Arial" w:hAnsi="Arial" w:cs="Arial"/>
          <w:b/>
          <w:sz w:val="24"/>
          <w:szCs w:val="24"/>
        </w:rPr>
      </w:pPr>
    </w:p>
    <w:p w14:paraId="03662FBE" w14:textId="46D7642A" w:rsidR="00955BF2" w:rsidRDefault="00955BF2" w:rsidP="00955BF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5, </w:t>
      </w:r>
      <w:r>
        <w:rPr>
          <w:rFonts w:ascii="Arial" w:hAnsi="Arial" w:cs="Arial"/>
          <w:b/>
          <w:bCs/>
          <w:sz w:val="24"/>
        </w:rPr>
        <w:tab/>
        <w:t>Peak District National Park – Planning Decision Notice</w:t>
      </w:r>
    </w:p>
    <w:p w14:paraId="02422FD8" w14:textId="77777777" w:rsidR="00955BF2" w:rsidRDefault="00955BF2" w:rsidP="00955BF2">
      <w:pPr>
        <w:widowControl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pplication NP/O/0822/1090</w:t>
      </w:r>
    </w:p>
    <w:p w14:paraId="40321E34" w14:textId="77777777" w:rsidR="00955BF2" w:rsidRDefault="00955BF2" w:rsidP="00955BF2">
      <w:pPr>
        <w:widowControl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Birches Farm, </w:t>
      </w:r>
      <w:proofErr w:type="spellStart"/>
      <w:r>
        <w:rPr>
          <w:rFonts w:ascii="Arial" w:hAnsi="Arial" w:cs="Arial"/>
          <w:b/>
          <w:bCs/>
          <w:sz w:val="24"/>
        </w:rPr>
        <w:t>Gellfield</w:t>
      </w:r>
      <w:proofErr w:type="spellEnd"/>
      <w:r>
        <w:rPr>
          <w:rFonts w:ascii="Arial" w:hAnsi="Arial" w:cs="Arial"/>
          <w:b/>
          <w:bCs/>
          <w:sz w:val="24"/>
        </w:rPr>
        <w:t xml:space="preserve"> Lane Uppermill</w:t>
      </w:r>
    </w:p>
    <w:p w14:paraId="5DBD753A" w14:textId="77777777" w:rsidR="00955BF2" w:rsidRDefault="00955BF2" w:rsidP="00955BF2">
      <w:pPr>
        <w:widowControl w:val="0"/>
        <w:spacing w:after="0" w:line="24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version of garage to habitable room and internal and external alterations</w:t>
      </w:r>
    </w:p>
    <w:p w14:paraId="484715BA" w14:textId="77777777" w:rsidR="00955BF2" w:rsidRPr="00A11CA8" w:rsidRDefault="00955BF2" w:rsidP="00955BF2">
      <w:pPr>
        <w:widowControl w:val="0"/>
        <w:spacing w:after="0" w:line="24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osed Development GRANTED</w:t>
      </w:r>
    </w:p>
    <w:p w14:paraId="6A194A5F" w14:textId="77777777" w:rsidR="00955BF2" w:rsidRDefault="00955BF2" w:rsidP="00955BF2">
      <w:pPr>
        <w:pStyle w:val="ListParagraph"/>
        <w:rPr>
          <w:rFonts w:ascii="Arial" w:hAnsi="Arial" w:cs="Arial"/>
          <w:b/>
          <w:bCs/>
          <w:sz w:val="24"/>
        </w:rPr>
      </w:pPr>
    </w:p>
    <w:p w14:paraId="5459FBAA" w14:textId="6AEE9EFC" w:rsidR="00B77C6E" w:rsidRDefault="009345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MENDATION:</w:t>
      </w:r>
      <w:r>
        <w:rPr>
          <w:rFonts w:ascii="Arial" w:hAnsi="Arial" w:cs="Arial"/>
          <w:b/>
          <w:sz w:val="24"/>
          <w:szCs w:val="24"/>
        </w:rPr>
        <w:tab/>
        <w:t>NOTED</w:t>
      </w:r>
    </w:p>
    <w:p w14:paraId="67FADAAB" w14:textId="47A089C8" w:rsidR="00E45C27" w:rsidRPr="00AA6648" w:rsidRDefault="00E45C27" w:rsidP="00E45C27">
      <w:pPr>
        <w:spacing w:line="252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A6648">
        <w:rPr>
          <w:rFonts w:ascii="Arial" w:eastAsia="Calibri" w:hAnsi="Arial" w:cs="Arial"/>
          <w:b/>
          <w:bCs/>
          <w:sz w:val="24"/>
          <w:szCs w:val="24"/>
        </w:rPr>
        <w:t xml:space="preserve">Date of next Meeting: Monday </w:t>
      </w:r>
      <w:r w:rsidR="00E34D0C" w:rsidRPr="00AA6648">
        <w:rPr>
          <w:rFonts w:ascii="Arial" w:eastAsia="Calibri" w:hAnsi="Arial" w:cs="Arial"/>
          <w:b/>
          <w:bCs/>
          <w:sz w:val="24"/>
          <w:szCs w:val="24"/>
        </w:rPr>
        <w:t>4</w:t>
      </w:r>
      <w:r w:rsidR="00E34D0C" w:rsidRPr="00AA6648">
        <w:rPr>
          <w:rFonts w:ascii="Arial" w:eastAsia="Calibri" w:hAnsi="Arial" w:cs="Arial"/>
          <w:b/>
          <w:bCs/>
          <w:sz w:val="24"/>
          <w:szCs w:val="24"/>
          <w:vertAlign w:val="superscript"/>
        </w:rPr>
        <w:t>th</w:t>
      </w:r>
      <w:r w:rsidR="00E34D0C" w:rsidRPr="00AA6648">
        <w:rPr>
          <w:rFonts w:ascii="Arial" w:eastAsia="Calibri" w:hAnsi="Arial" w:cs="Arial"/>
          <w:b/>
          <w:bCs/>
          <w:sz w:val="24"/>
          <w:szCs w:val="24"/>
        </w:rPr>
        <w:t xml:space="preserve"> September</w:t>
      </w:r>
      <w:r w:rsidRPr="00AA6648">
        <w:rPr>
          <w:rFonts w:ascii="Arial" w:eastAsia="Calibri" w:hAnsi="Arial" w:cs="Arial"/>
          <w:b/>
          <w:bCs/>
          <w:sz w:val="24"/>
          <w:szCs w:val="24"/>
        </w:rPr>
        <w:t xml:space="preserve"> 2023 at 7.30pm</w:t>
      </w:r>
    </w:p>
    <w:p w14:paraId="4A32A6EF" w14:textId="77777777" w:rsidR="00832127" w:rsidRPr="00AA6648" w:rsidRDefault="00832127" w:rsidP="00832127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29A73E6" w14:textId="77777777" w:rsidR="00832127" w:rsidRPr="00CB511D" w:rsidRDefault="00832127" w:rsidP="00885745">
      <w:pPr>
        <w:pStyle w:val="NoSpacing"/>
        <w:ind w:left="4320" w:hanging="3600"/>
        <w:rPr>
          <w:rFonts w:ascii="Arial" w:hAnsi="Arial" w:cs="Arial"/>
          <w:b/>
        </w:rPr>
      </w:pPr>
    </w:p>
    <w:sectPr w:rsidR="00832127" w:rsidRPr="00CB511D" w:rsidSect="00A543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6247E"/>
    <w:multiLevelType w:val="hybridMultilevel"/>
    <w:tmpl w:val="28825522"/>
    <w:lvl w:ilvl="0" w:tplc="49A238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06623C"/>
    <w:multiLevelType w:val="hybridMultilevel"/>
    <w:tmpl w:val="DA42A4B8"/>
    <w:lvl w:ilvl="0" w:tplc="9FF8695E"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199514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30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D6"/>
    <w:rsid w:val="00002D79"/>
    <w:rsid w:val="000051F5"/>
    <w:rsid w:val="000077A3"/>
    <w:rsid w:val="0003406A"/>
    <w:rsid w:val="00050A37"/>
    <w:rsid w:val="000713B5"/>
    <w:rsid w:val="000725F6"/>
    <w:rsid w:val="00072737"/>
    <w:rsid w:val="00075839"/>
    <w:rsid w:val="000801F3"/>
    <w:rsid w:val="00084EBD"/>
    <w:rsid w:val="0008521E"/>
    <w:rsid w:val="00086538"/>
    <w:rsid w:val="00087FA5"/>
    <w:rsid w:val="00093E7B"/>
    <w:rsid w:val="000B110D"/>
    <w:rsid w:val="000B7B21"/>
    <w:rsid w:val="000C00AB"/>
    <w:rsid w:val="000C12EE"/>
    <w:rsid w:val="000D056E"/>
    <w:rsid w:val="000F0A97"/>
    <w:rsid w:val="00104F71"/>
    <w:rsid w:val="00111E99"/>
    <w:rsid w:val="001129A4"/>
    <w:rsid w:val="001169DF"/>
    <w:rsid w:val="00117765"/>
    <w:rsid w:val="0012235A"/>
    <w:rsid w:val="00122821"/>
    <w:rsid w:val="00125F23"/>
    <w:rsid w:val="00127356"/>
    <w:rsid w:val="00133F09"/>
    <w:rsid w:val="00136A7B"/>
    <w:rsid w:val="00140C98"/>
    <w:rsid w:val="0014527E"/>
    <w:rsid w:val="001473D3"/>
    <w:rsid w:val="00151701"/>
    <w:rsid w:val="00152DD2"/>
    <w:rsid w:val="00154ED5"/>
    <w:rsid w:val="00162EC9"/>
    <w:rsid w:val="00164199"/>
    <w:rsid w:val="001718E5"/>
    <w:rsid w:val="00175BEB"/>
    <w:rsid w:val="001859E1"/>
    <w:rsid w:val="00190AAB"/>
    <w:rsid w:val="00195BFF"/>
    <w:rsid w:val="00196B8A"/>
    <w:rsid w:val="00197256"/>
    <w:rsid w:val="001A7C7B"/>
    <w:rsid w:val="001C2256"/>
    <w:rsid w:val="001C6A07"/>
    <w:rsid w:val="001C7069"/>
    <w:rsid w:val="001D0279"/>
    <w:rsid w:val="001E0484"/>
    <w:rsid w:val="001E12C6"/>
    <w:rsid w:val="001E1BA0"/>
    <w:rsid w:val="001E2837"/>
    <w:rsid w:val="001E6BA8"/>
    <w:rsid w:val="00201EEF"/>
    <w:rsid w:val="0021022D"/>
    <w:rsid w:val="002143E5"/>
    <w:rsid w:val="00214EA1"/>
    <w:rsid w:val="00226440"/>
    <w:rsid w:val="00227475"/>
    <w:rsid w:val="00245C9F"/>
    <w:rsid w:val="002558AF"/>
    <w:rsid w:val="0026160D"/>
    <w:rsid w:val="002679AD"/>
    <w:rsid w:val="00267C15"/>
    <w:rsid w:val="002816E2"/>
    <w:rsid w:val="002821E3"/>
    <w:rsid w:val="00285ACF"/>
    <w:rsid w:val="002866D6"/>
    <w:rsid w:val="002872C3"/>
    <w:rsid w:val="00291326"/>
    <w:rsid w:val="00294B2C"/>
    <w:rsid w:val="002A7AB0"/>
    <w:rsid w:val="002C78F8"/>
    <w:rsid w:val="002D33C8"/>
    <w:rsid w:val="002D794F"/>
    <w:rsid w:val="002E1B2F"/>
    <w:rsid w:val="002E1E80"/>
    <w:rsid w:val="002E2BCE"/>
    <w:rsid w:val="002E5948"/>
    <w:rsid w:val="002E5CB8"/>
    <w:rsid w:val="002E78C3"/>
    <w:rsid w:val="002F1BD5"/>
    <w:rsid w:val="002F466A"/>
    <w:rsid w:val="00307F3D"/>
    <w:rsid w:val="00313D5F"/>
    <w:rsid w:val="00325EC5"/>
    <w:rsid w:val="00330A7D"/>
    <w:rsid w:val="0033114E"/>
    <w:rsid w:val="00333971"/>
    <w:rsid w:val="00335F3F"/>
    <w:rsid w:val="00346C8C"/>
    <w:rsid w:val="0034701E"/>
    <w:rsid w:val="00351DB2"/>
    <w:rsid w:val="003552FC"/>
    <w:rsid w:val="0035758A"/>
    <w:rsid w:val="00362A02"/>
    <w:rsid w:val="00366122"/>
    <w:rsid w:val="00372B94"/>
    <w:rsid w:val="00384D1D"/>
    <w:rsid w:val="003963D3"/>
    <w:rsid w:val="003A0E9F"/>
    <w:rsid w:val="003A16B3"/>
    <w:rsid w:val="003A4CB7"/>
    <w:rsid w:val="003A603C"/>
    <w:rsid w:val="003B0E0C"/>
    <w:rsid w:val="003B16DA"/>
    <w:rsid w:val="003C5474"/>
    <w:rsid w:val="003C61B9"/>
    <w:rsid w:val="003D21F8"/>
    <w:rsid w:val="003D2B75"/>
    <w:rsid w:val="003D45B9"/>
    <w:rsid w:val="003E2AFA"/>
    <w:rsid w:val="003F12C8"/>
    <w:rsid w:val="004063F0"/>
    <w:rsid w:val="00416557"/>
    <w:rsid w:val="00424D25"/>
    <w:rsid w:val="00432C0F"/>
    <w:rsid w:val="00433259"/>
    <w:rsid w:val="00464C34"/>
    <w:rsid w:val="00473F46"/>
    <w:rsid w:val="0047477A"/>
    <w:rsid w:val="004755FC"/>
    <w:rsid w:val="004843BC"/>
    <w:rsid w:val="00486896"/>
    <w:rsid w:val="0049249C"/>
    <w:rsid w:val="004A0278"/>
    <w:rsid w:val="004A304B"/>
    <w:rsid w:val="004C0A69"/>
    <w:rsid w:val="004C349D"/>
    <w:rsid w:val="004D2C6C"/>
    <w:rsid w:val="004E0CC5"/>
    <w:rsid w:val="004E188B"/>
    <w:rsid w:val="004E2012"/>
    <w:rsid w:val="004E5514"/>
    <w:rsid w:val="004F34D8"/>
    <w:rsid w:val="00501690"/>
    <w:rsid w:val="00505BE1"/>
    <w:rsid w:val="005102EE"/>
    <w:rsid w:val="0051206D"/>
    <w:rsid w:val="0051344E"/>
    <w:rsid w:val="005164D2"/>
    <w:rsid w:val="005219A3"/>
    <w:rsid w:val="00521F87"/>
    <w:rsid w:val="005249B8"/>
    <w:rsid w:val="00527D07"/>
    <w:rsid w:val="00540408"/>
    <w:rsid w:val="00550C4B"/>
    <w:rsid w:val="0055226A"/>
    <w:rsid w:val="00555C67"/>
    <w:rsid w:val="00571778"/>
    <w:rsid w:val="0058008E"/>
    <w:rsid w:val="00580BB8"/>
    <w:rsid w:val="00584675"/>
    <w:rsid w:val="005866F1"/>
    <w:rsid w:val="00596A3E"/>
    <w:rsid w:val="00596FFC"/>
    <w:rsid w:val="005A1992"/>
    <w:rsid w:val="005A4C41"/>
    <w:rsid w:val="005D115E"/>
    <w:rsid w:val="005E0191"/>
    <w:rsid w:val="005E4569"/>
    <w:rsid w:val="005E69CA"/>
    <w:rsid w:val="005F4D03"/>
    <w:rsid w:val="00622635"/>
    <w:rsid w:val="00631062"/>
    <w:rsid w:val="00647870"/>
    <w:rsid w:val="00650B37"/>
    <w:rsid w:val="00653515"/>
    <w:rsid w:val="0065466F"/>
    <w:rsid w:val="0066199A"/>
    <w:rsid w:val="006629AE"/>
    <w:rsid w:val="006715C1"/>
    <w:rsid w:val="00672694"/>
    <w:rsid w:val="00673E0E"/>
    <w:rsid w:val="00675CEC"/>
    <w:rsid w:val="00682DC9"/>
    <w:rsid w:val="00687F04"/>
    <w:rsid w:val="006B3EBB"/>
    <w:rsid w:val="006B6CBB"/>
    <w:rsid w:val="006C0320"/>
    <w:rsid w:val="006C4C9B"/>
    <w:rsid w:val="006D47FC"/>
    <w:rsid w:val="006E1896"/>
    <w:rsid w:val="006E28D5"/>
    <w:rsid w:val="00700DD7"/>
    <w:rsid w:val="007316DA"/>
    <w:rsid w:val="00733405"/>
    <w:rsid w:val="0075297C"/>
    <w:rsid w:val="007564B8"/>
    <w:rsid w:val="00765914"/>
    <w:rsid w:val="007705AE"/>
    <w:rsid w:val="00771931"/>
    <w:rsid w:val="0077494E"/>
    <w:rsid w:val="00781EE1"/>
    <w:rsid w:val="0078268B"/>
    <w:rsid w:val="0079306C"/>
    <w:rsid w:val="007A30FA"/>
    <w:rsid w:val="007C12AB"/>
    <w:rsid w:val="007D45D8"/>
    <w:rsid w:val="007D7821"/>
    <w:rsid w:val="007F302F"/>
    <w:rsid w:val="007F52FF"/>
    <w:rsid w:val="008011BA"/>
    <w:rsid w:val="00806CC7"/>
    <w:rsid w:val="008107B5"/>
    <w:rsid w:val="00832127"/>
    <w:rsid w:val="00835D5E"/>
    <w:rsid w:val="00837480"/>
    <w:rsid w:val="008406B4"/>
    <w:rsid w:val="0084357C"/>
    <w:rsid w:val="0085461D"/>
    <w:rsid w:val="00872350"/>
    <w:rsid w:val="00875DD7"/>
    <w:rsid w:val="00885745"/>
    <w:rsid w:val="0089051A"/>
    <w:rsid w:val="008B1946"/>
    <w:rsid w:val="008C216D"/>
    <w:rsid w:val="008C31CF"/>
    <w:rsid w:val="008C5657"/>
    <w:rsid w:val="008D62C2"/>
    <w:rsid w:val="008E3D20"/>
    <w:rsid w:val="008E6517"/>
    <w:rsid w:val="00901C60"/>
    <w:rsid w:val="00904927"/>
    <w:rsid w:val="009114EF"/>
    <w:rsid w:val="0092109C"/>
    <w:rsid w:val="00925BCA"/>
    <w:rsid w:val="00934566"/>
    <w:rsid w:val="00955BF2"/>
    <w:rsid w:val="00960010"/>
    <w:rsid w:val="00960752"/>
    <w:rsid w:val="0096081A"/>
    <w:rsid w:val="00960B0B"/>
    <w:rsid w:val="0096186A"/>
    <w:rsid w:val="009633F6"/>
    <w:rsid w:val="00965E42"/>
    <w:rsid w:val="00966C08"/>
    <w:rsid w:val="00970E63"/>
    <w:rsid w:val="00973CD0"/>
    <w:rsid w:val="00977102"/>
    <w:rsid w:val="009945B3"/>
    <w:rsid w:val="009954D4"/>
    <w:rsid w:val="009A11E5"/>
    <w:rsid w:val="009A2B71"/>
    <w:rsid w:val="009A5179"/>
    <w:rsid w:val="009C4FE1"/>
    <w:rsid w:val="009C75B3"/>
    <w:rsid w:val="009D015F"/>
    <w:rsid w:val="009D64C7"/>
    <w:rsid w:val="009F09F7"/>
    <w:rsid w:val="009F487F"/>
    <w:rsid w:val="00A00849"/>
    <w:rsid w:val="00A079F0"/>
    <w:rsid w:val="00A24585"/>
    <w:rsid w:val="00A252C0"/>
    <w:rsid w:val="00A33B8B"/>
    <w:rsid w:val="00A359BC"/>
    <w:rsid w:val="00A42361"/>
    <w:rsid w:val="00A4498A"/>
    <w:rsid w:val="00A54303"/>
    <w:rsid w:val="00A639E5"/>
    <w:rsid w:val="00A661FA"/>
    <w:rsid w:val="00A82078"/>
    <w:rsid w:val="00A8274B"/>
    <w:rsid w:val="00A9115A"/>
    <w:rsid w:val="00A92C9E"/>
    <w:rsid w:val="00A94053"/>
    <w:rsid w:val="00A94F3B"/>
    <w:rsid w:val="00AA1F5A"/>
    <w:rsid w:val="00AA3E10"/>
    <w:rsid w:val="00AA5A14"/>
    <w:rsid w:val="00AA6648"/>
    <w:rsid w:val="00AB79D3"/>
    <w:rsid w:val="00AC14AE"/>
    <w:rsid w:val="00AC332C"/>
    <w:rsid w:val="00AD58F0"/>
    <w:rsid w:val="00AE51C9"/>
    <w:rsid w:val="00AF29D8"/>
    <w:rsid w:val="00B144AE"/>
    <w:rsid w:val="00B21160"/>
    <w:rsid w:val="00B22CAB"/>
    <w:rsid w:val="00B25E94"/>
    <w:rsid w:val="00B34693"/>
    <w:rsid w:val="00B37F06"/>
    <w:rsid w:val="00B4772D"/>
    <w:rsid w:val="00B500BE"/>
    <w:rsid w:val="00B50D60"/>
    <w:rsid w:val="00B536DD"/>
    <w:rsid w:val="00B555B8"/>
    <w:rsid w:val="00B62B3C"/>
    <w:rsid w:val="00B63C28"/>
    <w:rsid w:val="00B742FC"/>
    <w:rsid w:val="00B75B3F"/>
    <w:rsid w:val="00B75F8D"/>
    <w:rsid w:val="00B77C6E"/>
    <w:rsid w:val="00B82F79"/>
    <w:rsid w:val="00B91F78"/>
    <w:rsid w:val="00B9662B"/>
    <w:rsid w:val="00BA60DC"/>
    <w:rsid w:val="00BB7682"/>
    <w:rsid w:val="00BC5F02"/>
    <w:rsid w:val="00BC7160"/>
    <w:rsid w:val="00BD6A54"/>
    <w:rsid w:val="00BD7BC1"/>
    <w:rsid w:val="00BE413D"/>
    <w:rsid w:val="00BE6DB0"/>
    <w:rsid w:val="00BF1C54"/>
    <w:rsid w:val="00BF6935"/>
    <w:rsid w:val="00C04FCA"/>
    <w:rsid w:val="00C15BFA"/>
    <w:rsid w:val="00C24BFC"/>
    <w:rsid w:val="00C30CAF"/>
    <w:rsid w:val="00C3176F"/>
    <w:rsid w:val="00C40AFE"/>
    <w:rsid w:val="00C5476B"/>
    <w:rsid w:val="00C750B8"/>
    <w:rsid w:val="00C75147"/>
    <w:rsid w:val="00C8039D"/>
    <w:rsid w:val="00C929FA"/>
    <w:rsid w:val="00C94BC5"/>
    <w:rsid w:val="00CA2AF5"/>
    <w:rsid w:val="00CA4D1B"/>
    <w:rsid w:val="00CB19C2"/>
    <w:rsid w:val="00CB3F5B"/>
    <w:rsid w:val="00CB511D"/>
    <w:rsid w:val="00CC4642"/>
    <w:rsid w:val="00CF139D"/>
    <w:rsid w:val="00CF5E99"/>
    <w:rsid w:val="00D04EA4"/>
    <w:rsid w:val="00D0736D"/>
    <w:rsid w:val="00D0784D"/>
    <w:rsid w:val="00D102CD"/>
    <w:rsid w:val="00D10B17"/>
    <w:rsid w:val="00D10B96"/>
    <w:rsid w:val="00D157AE"/>
    <w:rsid w:val="00D15B3E"/>
    <w:rsid w:val="00D22C02"/>
    <w:rsid w:val="00D24E97"/>
    <w:rsid w:val="00D25155"/>
    <w:rsid w:val="00D27E7D"/>
    <w:rsid w:val="00D3004B"/>
    <w:rsid w:val="00D35A73"/>
    <w:rsid w:val="00D52A2D"/>
    <w:rsid w:val="00D6070F"/>
    <w:rsid w:val="00D62C14"/>
    <w:rsid w:val="00D65682"/>
    <w:rsid w:val="00D7105F"/>
    <w:rsid w:val="00D81534"/>
    <w:rsid w:val="00D92B2F"/>
    <w:rsid w:val="00DA2333"/>
    <w:rsid w:val="00DA5E91"/>
    <w:rsid w:val="00DB2D92"/>
    <w:rsid w:val="00DB4153"/>
    <w:rsid w:val="00DB5CD8"/>
    <w:rsid w:val="00DC0F57"/>
    <w:rsid w:val="00DC44FA"/>
    <w:rsid w:val="00DC4F34"/>
    <w:rsid w:val="00DD042B"/>
    <w:rsid w:val="00DE718A"/>
    <w:rsid w:val="00DE7DA6"/>
    <w:rsid w:val="00DF2068"/>
    <w:rsid w:val="00E0189D"/>
    <w:rsid w:val="00E06805"/>
    <w:rsid w:val="00E078D2"/>
    <w:rsid w:val="00E07B36"/>
    <w:rsid w:val="00E126FA"/>
    <w:rsid w:val="00E12FA5"/>
    <w:rsid w:val="00E16031"/>
    <w:rsid w:val="00E169BA"/>
    <w:rsid w:val="00E21A7A"/>
    <w:rsid w:val="00E24CF3"/>
    <w:rsid w:val="00E261FE"/>
    <w:rsid w:val="00E262C3"/>
    <w:rsid w:val="00E34D0C"/>
    <w:rsid w:val="00E416CA"/>
    <w:rsid w:val="00E45C27"/>
    <w:rsid w:val="00E5449B"/>
    <w:rsid w:val="00E57A07"/>
    <w:rsid w:val="00E72841"/>
    <w:rsid w:val="00E73122"/>
    <w:rsid w:val="00E827C8"/>
    <w:rsid w:val="00E87A6C"/>
    <w:rsid w:val="00E97893"/>
    <w:rsid w:val="00EA2E7E"/>
    <w:rsid w:val="00EB4BD3"/>
    <w:rsid w:val="00EC62C8"/>
    <w:rsid w:val="00EE02C2"/>
    <w:rsid w:val="00EE03DB"/>
    <w:rsid w:val="00EE0A54"/>
    <w:rsid w:val="00EE5F58"/>
    <w:rsid w:val="00EE6F44"/>
    <w:rsid w:val="00EE7974"/>
    <w:rsid w:val="00EF252F"/>
    <w:rsid w:val="00EF6ACE"/>
    <w:rsid w:val="00F00EE9"/>
    <w:rsid w:val="00F01C6B"/>
    <w:rsid w:val="00F046CE"/>
    <w:rsid w:val="00F1134A"/>
    <w:rsid w:val="00F150B7"/>
    <w:rsid w:val="00F16245"/>
    <w:rsid w:val="00F262DD"/>
    <w:rsid w:val="00F27076"/>
    <w:rsid w:val="00F301F5"/>
    <w:rsid w:val="00F31FC1"/>
    <w:rsid w:val="00F33789"/>
    <w:rsid w:val="00F505A5"/>
    <w:rsid w:val="00F561E0"/>
    <w:rsid w:val="00F5784E"/>
    <w:rsid w:val="00F65FBB"/>
    <w:rsid w:val="00F66D01"/>
    <w:rsid w:val="00F70F38"/>
    <w:rsid w:val="00F7626A"/>
    <w:rsid w:val="00F84D45"/>
    <w:rsid w:val="00F90F9D"/>
    <w:rsid w:val="00F93362"/>
    <w:rsid w:val="00F94C4F"/>
    <w:rsid w:val="00FB026B"/>
    <w:rsid w:val="00FB22C1"/>
    <w:rsid w:val="00FB2C69"/>
    <w:rsid w:val="00FB4FDA"/>
    <w:rsid w:val="00FB527B"/>
    <w:rsid w:val="00FB7874"/>
    <w:rsid w:val="00FC2777"/>
    <w:rsid w:val="00FD4652"/>
    <w:rsid w:val="00FD493C"/>
    <w:rsid w:val="00FD59A7"/>
    <w:rsid w:val="00FD7D46"/>
    <w:rsid w:val="00FE2E28"/>
    <w:rsid w:val="00FE5171"/>
    <w:rsid w:val="00FF27DC"/>
    <w:rsid w:val="00FF687F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CDE2B"/>
  <w15:chartTrackingRefBased/>
  <w15:docId w15:val="{C6DFE070-06D9-4E74-89C4-33EAA72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866D6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832127"/>
    <w:pPr>
      <w:spacing w:line="252" w:lineRule="auto"/>
      <w:ind w:left="720"/>
      <w:contextualSpacing/>
    </w:pPr>
  </w:style>
  <w:style w:type="paragraph" w:customStyle="1" w:styleId="ydp8c0c36ccp3">
    <w:name w:val="ydp8c0c36ccp3"/>
    <w:basedOn w:val="Normal"/>
    <w:rsid w:val="003A16B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ydp8c0c36ccp2">
    <w:name w:val="ydp8c0c36ccp2"/>
    <w:basedOn w:val="Normal"/>
    <w:rsid w:val="003A16B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ydp8c0c36ccs2">
    <w:name w:val="ydp8c0c36ccs2"/>
    <w:basedOn w:val="DefaultParagraphFont"/>
    <w:rsid w:val="003A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2" ma:contentTypeDescription="Create a new document." ma:contentTypeScope="" ma:versionID="eb66d218307010490eb7e3abcfbca56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3bcc6831b957d7107413c2eeb0d68a6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8CE2A-AB02-4926-90FE-08F0C20015CB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2.xml><?xml version="1.0" encoding="utf-8"?>
<ds:datastoreItem xmlns:ds="http://schemas.openxmlformats.org/officeDocument/2006/customXml" ds:itemID="{7ED8E513-A5A5-4EFC-A39D-38CE099D9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7B3A1-12B9-40F6-A8B2-B4979B7C4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D40CF-58DF-41E0-9383-BDE918623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153</cp:revision>
  <dcterms:created xsi:type="dcterms:W3CDTF">2023-08-09T10:23:00Z</dcterms:created>
  <dcterms:modified xsi:type="dcterms:W3CDTF">2023-09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